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70" w:rsidRPr="006F1FA5" w:rsidRDefault="00E8066B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6F1FA5">
        <w:rPr>
          <w:rFonts w:asciiTheme="majorBidi" w:hAnsiTheme="majorBidi" w:cstheme="majorBidi"/>
          <w:b/>
          <w:bCs/>
          <w:sz w:val="44"/>
          <w:szCs w:val="44"/>
          <w:rtl/>
        </w:rPr>
        <w:t xml:space="preserve">تسليم </w:t>
      </w:r>
      <w:proofErr w:type="gramStart"/>
      <w:r w:rsidRPr="006F1FA5">
        <w:rPr>
          <w:rFonts w:asciiTheme="majorBidi" w:hAnsiTheme="majorBidi" w:cstheme="majorBidi"/>
          <w:b/>
          <w:bCs/>
          <w:sz w:val="44"/>
          <w:szCs w:val="44"/>
          <w:rtl/>
        </w:rPr>
        <w:t>المباني :</w:t>
      </w:r>
      <w:proofErr w:type="gramEnd"/>
    </w:p>
    <w:p w:rsidR="00C70170" w:rsidRPr="00E8066B" w:rsidRDefault="00C70170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277495</wp:posOffset>
                </wp:positionV>
                <wp:extent cx="1228725" cy="809625"/>
                <wp:effectExtent l="0" t="0" r="28575" b="28575"/>
                <wp:wrapSquare wrapText="bothSides"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170" w:rsidRPr="006F1FA5" w:rsidRDefault="00C70170" w:rsidP="00C7017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F1FA5">
                              <w:rPr>
                                <w:rFonts w:cstheme="minorHAnsi"/>
                                <w:rtl/>
                              </w:rPr>
                              <w:t>رفع الاحتياج لإدارة المراف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26" style="position:absolute;left:0;text-align:left;margin-left:597.75pt;margin-top:21.85pt;width:96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C70170" w:rsidRPr="006F1FA5" w:rsidRDefault="00C70170" w:rsidP="00C70170">
                      <w:pPr>
                        <w:jc w:val="center"/>
                        <w:rPr>
                          <w:rFonts w:cstheme="minorHAnsi"/>
                        </w:rPr>
                      </w:pPr>
                      <w:r w:rsidRPr="006F1FA5">
                        <w:rPr>
                          <w:rFonts w:cstheme="minorHAnsi"/>
                          <w:rtl/>
                        </w:rPr>
                        <w:t>رفع الاحتياج لإدارة المرافق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25374C" w:rsidRPr="00E8066B" w:rsidRDefault="00C70170">
      <w:pPr>
        <w:rPr>
          <w:rFonts w:cstheme="minorHAnsi"/>
          <w:rtl/>
        </w:rPr>
      </w:pPr>
      <w:r w:rsidRPr="00E806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6045</wp:posOffset>
                </wp:positionV>
                <wp:extent cx="1476375" cy="771525"/>
                <wp:effectExtent l="0" t="0" r="28575" b="28575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170" w:rsidRPr="00E8066B" w:rsidRDefault="00C70170" w:rsidP="00C7017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8066B">
                              <w:rPr>
                                <w:rFonts w:cstheme="minorHAnsi" w:hint="cs"/>
                                <w:rtl/>
                              </w:rPr>
                              <w:t>توزيع المبنى وفق محضر التس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27" style="position:absolute;left:0;text-align:left;margin-left:9.75pt;margin-top:8.35pt;width:116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C70170" w:rsidRPr="00E8066B" w:rsidRDefault="00C70170" w:rsidP="00C70170">
                      <w:pPr>
                        <w:jc w:val="center"/>
                        <w:rPr>
                          <w:rFonts w:cstheme="minorHAnsi"/>
                        </w:rPr>
                      </w:pPr>
                      <w:r w:rsidRPr="00E8066B">
                        <w:rPr>
                          <w:rFonts w:cstheme="minorHAnsi" w:hint="cs"/>
                          <w:rtl/>
                        </w:rPr>
                        <w:t>توزيع المبنى وفق محضر التسليم</w:t>
                      </w:r>
                    </w:p>
                  </w:txbxContent>
                </v:textbox>
              </v:oval>
            </w:pict>
          </mc:Fallback>
        </mc:AlternateContent>
      </w:r>
      <w:r w:rsidRPr="00E806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34620</wp:posOffset>
                </wp:positionV>
                <wp:extent cx="1162050" cy="66675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170" w:rsidRPr="00E8066B" w:rsidRDefault="00C70170" w:rsidP="00C7017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8066B">
                              <w:rPr>
                                <w:rFonts w:cstheme="minorHAnsi" w:hint="cs"/>
                                <w:rtl/>
                              </w:rPr>
                              <w:t>تحديد الاحتي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28" style="position:absolute;left:0;text-align:left;margin-left:176.25pt;margin-top:10.6pt;width:91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C70170" w:rsidRPr="00E8066B" w:rsidRDefault="00C70170" w:rsidP="00C70170">
                      <w:pPr>
                        <w:jc w:val="center"/>
                        <w:rPr>
                          <w:rFonts w:cstheme="minorHAnsi"/>
                        </w:rPr>
                      </w:pPr>
                      <w:r w:rsidRPr="00E8066B">
                        <w:rPr>
                          <w:rFonts w:cstheme="minorHAnsi" w:hint="cs"/>
                          <w:rtl/>
                        </w:rPr>
                        <w:t>تحديد الاحتياج</w:t>
                      </w:r>
                    </w:p>
                  </w:txbxContent>
                </v:textbox>
              </v:oval>
            </w:pict>
          </mc:Fallback>
        </mc:AlternateContent>
      </w:r>
      <w:r w:rsidRPr="00E806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1926</wp:posOffset>
                </wp:positionH>
                <wp:positionV relativeFrom="paragraph">
                  <wp:posOffset>58420</wp:posOffset>
                </wp:positionV>
                <wp:extent cx="1257300" cy="781050"/>
                <wp:effectExtent l="0" t="0" r="19050" b="1905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170" w:rsidRPr="00E8066B" w:rsidRDefault="00C70170" w:rsidP="00C7017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8066B">
                              <w:rPr>
                                <w:rFonts w:cstheme="minorHAnsi" w:hint="cs"/>
                                <w:rtl/>
                              </w:rPr>
                              <w:t>توجيه الخطاب لمنسق المب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29" style="position:absolute;left:0;text-align:left;margin-left:312.75pt;margin-top:4.6pt;width:99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C70170" w:rsidRPr="00E8066B" w:rsidRDefault="00C70170" w:rsidP="00C70170">
                      <w:pPr>
                        <w:jc w:val="center"/>
                        <w:rPr>
                          <w:rFonts w:cstheme="minorHAnsi"/>
                        </w:rPr>
                      </w:pPr>
                      <w:r w:rsidRPr="00E8066B">
                        <w:rPr>
                          <w:rFonts w:cstheme="minorHAnsi" w:hint="cs"/>
                          <w:rtl/>
                        </w:rPr>
                        <w:t>توجيه الخطاب لمنسق المباني</w:t>
                      </w:r>
                    </w:p>
                  </w:txbxContent>
                </v:textbox>
              </v:oval>
            </w:pict>
          </mc:Fallback>
        </mc:AlternateContent>
      </w:r>
      <w:r w:rsidRPr="00E806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15570</wp:posOffset>
                </wp:positionV>
                <wp:extent cx="1295400" cy="704850"/>
                <wp:effectExtent l="0" t="0" r="19050" b="1905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170" w:rsidRPr="00E8066B" w:rsidRDefault="00C70170" w:rsidP="00C7017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8066B">
                              <w:rPr>
                                <w:rFonts w:cstheme="minorHAnsi"/>
                                <w:rtl/>
                              </w:rPr>
                              <w:t>تحويل الخطاب لإدارة المراف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30" style="position:absolute;left:0;text-align:left;margin-left:449.25pt;margin-top:9.1pt;width:102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C70170" w:rsidRPr="00E8066B" w:rsidRDefault="00C70170" w:rsidP="00C70170">
                      <w:pPr>
                        <w:jc w:val="center"/>
                        <w:rPr>
                          <w:rFonts w:cstheme="minorHAnsi"/>
                        </w:rPr>
                      </w:pPr>
                      <w:r w:rsidRPr="00E8066B">
                        <w:rPr>
                          <w:rFonts w:cstheme="minorHAnsi"/>
                          <w:rtl/>
                        </w:rPr>
                        <w:t>تحويل الخطاب لإدارة المرافق</w:t>
                      </w:r>
                    </w:p>
                  </w:txbxContent>
                </v:textbox>
              </v:oval>
            </w:pict>
          </mc:Fallback>
        </mc:AlternateContent>
      </w:r>
      <w:r w:rsidRPr="00E8066B">
        <w:rPr>
          <w:rFonts w:cstheme="minorHAnsi"/>
        </w:rPr>
        <w:tab/>
      </w:r>
      <w:r w:rsidRPr="00E8066B">
        <w:rPr>
          <w:rFonts w:cstheme="minorHAnsi"/>
        </w:rPr>
        <w:tab/>
      </w:r>
      <w:r w:rsidRPr="00E8066B">
        <w:rPr>
          <w:rFonts w:cstheme="minorHAnsi"/>
        </w:rPr>
        <w:tab/>
      </w:r>
      <w:r w:rsidRPr="00E8066B">
        <w:rPr>
          <w:rFonts w:cstheme="minorHAnsi"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</w:p>
    <w:p w:rsidR="00C70170" w:rsidRPr="00E8066B" w:rsidRDefault="00EF55BD" w:rsidP="00EF55BD">
      <w:pPr>
        <w:tabs>
          <w:tab w:val="center" w:pos="5887"/>
        </w:tabs>
        <w:rPr>
          <w:rFonts w:cstheme="minorHAnsi"/>
          <w:rtl/>
        </w:rPr>
      </w:pPr>
      <w:r w:rsidRPr="00E8066B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21615</wp:posOffset>
                </wp:positionV>
                <wp:extent cx="495300" cy="0"/>
                <wp:effectExtent l="38100" t="76200" r="0" b="9525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EEB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left:0;text-align:left;margin-left:132pt;margin-top:17.45pt;width:39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8066B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93040</wp:posOffset>
                </wp:positionV>
                <wp:extent cx="361950" cy="19050"/>
                <wp:effectExtent l="38100" t="57150" r="0" b="952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8852B" id="رابط كسهم مستقيم 12" o:spid="_x0000_s1026" type="#_x0000_t32" style="position:absolute;left:0;text-align:left;margin-left:276pt;margin-top:15.2pt;width:28.5pt;height:1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E8066B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02565</wp:posOffset>
                </wp:positionV>
                <wp:extent cx="295275" cy="9525"/>
                <wp:effectExtent l="38100" t="76200" r="0" b="85725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261B1" id="رابط كسهم مستقيم 11" o:spid="_x0000_s1026" type="#_x0000_t32" style="position:absolute;left:0;text-align:left;margin-left:419.25pt;margin-top:15.95pt;width:23.2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E8066B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164465</wp:posOffset>
                </wp:positionV>
                <wp:extent cx="333375" cy="9525"/>
                <wp:effectExtent l="38100" t="76200" r="0" b="857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B8A36" id="رابط كسهم مستقيم 10" o:spid="_x0000_s1026" type="#_x0000_t32" style="position:absolute;left:0;text-align:left;margin-left:564pt;margin-top:12.95pt;width:26.25pt;height: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  <w:r w:rsidRPr="00E8066B">
        <w:rPr>
          <w:rFonts w:cstheme="minorHAnsi"/>
          <w:rtl/>
        </w:rPr>
        <w:tab/>
      </w:r>
    </w:p>
    <w:p w:rsidR="00C70170" w:rsidRPr="00E8066B" w:rsidRDefault="00C70170">
      <w:pPr>
        <w:rPr>
          <w:rFonts w:cstheme="minorHAnsi"/>
          <w:rtl/>
        </w:rPr>
      </w:pPr>
    </w:p>
    <w:p w:rsidR="00C70170" w:rsidRPr="00E8066B" w:rsidRDefault="00C70170">
      <w:pPr>
        <w:rPr>
          <w:rFonts w:cstheme="minorHAnsi"/>
          <w:rtl/>
        </w:rPr>
      </w:pPr>
    </w:p>
    <w:p w:rsidR="00C70170" w:rsidRPr="00E8066B" w:rsidRDefault="00C70170">
      <w:pPr>
        <w:rPr>
          <w:rFonts w:cstheme="minorHAnsi"/>
          <w:rtl/>
        </w:rPr>
      </w:pPr>
      <w:r w:rsidRPr="00E8066B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1190625" cy="866775"/>
                <wp:effectExtent l="0" t="0" r="28575" b="28575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170" w:rsidRPr="00E8066B" w:rsidRDefault="00C70170" w:rsidP="00C7017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8066B">
                              <w:rPr>
                                <w:rFonts w:cstheme="minorHAnsi" w:hint="cs"/>
                                <w:rtl/>
                              </w:rPr>
                              <w:t>حضور مندوب الجهة للاست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31" style="position:absolute;left:0;text-align:left;margin-left:42.55pt;margin-top:11pt;width:93.75pt;height:68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C70170" w:rsidRPr="00E8066B" w:rsidRDefault="00C70170" w:rsidP="00C70170">
                      <w:pPr>
                        <w:jc w:val="center"/>
                        <w:rPr>
                          <w:rFonts w:cstheme="minorHAnsi"/>
                        </w:rPr>
                      </w:pPr>
                      <w:r w:rsidRPr="00E8066B">
                        <w:rPr>
                          <w:rFonts w:cstheme="minorHAnsi" w:hint="cs"/>
                          <w:rtl/>
                        </w:rPr>
                        <w:t>حضور مندوب الجهة للاستلا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8066B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06375</wp:posOffset>
                </wp:positionV>
                <wp:extent cx="1085850" cy="733425"/>
                <wp:effectExtent l="0" t="0" r="19050" b="2857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170" w:rsidRPr="00E8066B" w:rsidRDefault="00C70170" w:rsidP="00C7017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8066B">
                              <w:rPr>
                                <w:rFonts w:cstheme="minorHAnsi" w:hint="cs"/>
                                <w:rtl/>
                              </w:rPr>
                              <w:t>رفع محضر است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32" style="position:absolute;left:0;text-align:left;margin-left:327.75pt;margin-top:16.25pt;width:85.5pt;height:5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C70170" w:rsidRPr="00E8066B" w:rsidRDefault="00C70170" w:rsidP="00C70170">
                      <w:pPr>
                        <w:jc w:val="center"/>
                        <w:rPr>
                          <w:rFonts w:cstheme="minorHAnsi"/>
                        </w:rPr>
                      </w:pPr>
                      <w:r w:rsidRPr="00E8066B">
                        <w:rPr>
                          <w:rFonts w:cstheme="minorHAnsi" w:hint="cs"/>
                          <w:rtl/>
                        </w:rPr>
                        <w:t>رفع محضر استلام</w:t>
                      </w:r>
                    </w:p>
                  </w:txbxContent>
                </v:textbox>
              </v:oval>
            </w:pict>
          </mc:Fallback>
        </mc:AlternateContent>
      </w:r>
      <w:r w:rsidRPr="00E8066B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196850</wp:posOffset>
                </wp:positionV>
                <wp:extent cx="1152525" cy="657225"/>
                <wp:effectExtent l="0" t="0" r="28575" b="2857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170" w:rsidRPr="00E8066B" w:rsidRDefault="00C70170" w:rsidP="00C7017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8066B">
                              <w:rPr>
                                <w:rFonts w:cstheme="minorHAnsi" w:hint="cs"/>
                                <w:rtl/>
                              </w:rPr>
                              <w:t>اعداد محضر استلام</w:t>
                            </w:r>
                            <w:r w:rsidRPr="00E8066B">
                              <w:rPr>
                                <w:rFonts w:cstheme="minorHAnsi"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33" style="position:absolute;left:0;text-align:left;margin-left:463.5pt;margin-top:15.5pt;width:90.75pt;height:5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C70170" w:rsidRPr="00E8066B" w:rsidRDefault="00C70170" w:rsidP="00C70170">
                      <w:pPr>
                        <w:jc w:val="center"/>
                        <w:rPr>
                          <w:rFonts w:cstheme="minorHAnsi"/>
                        </w:rPr>
                      </w:pPr>
                      <w:r w:rsidRPr="00E8066B">
                        <w:rPr>
                          <w:rFonts w:cstheme="minorHAnsi" w:hint="cs"/>
                          <w:rtl/>
                        </w:rPr>
                        <w:t>اعداد محضر استلام</w:t>
                      </w:r>
                      <w:r w:rsidRPr="00E8066B">
                        <w:rPr>
                          <w:rFonts w:cstheme="minorHAnsi" w:hint="cs"/>
                          <w:rtl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:rsidR="006F1FA5" w:rsidRDefault="00EF55BD">
      <w:pPr>
        <w:rPr>
          <w:rFonts w:cstheme="minorHAnsi"/>
          <w:rtl/>
        </w:rPr>
      </w:pPr>
      <w:r w:rsidRPr="00E8066B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64795</wp:posOffset>
                </wp:positionV>
                <wp:extent cx="523875" cy="9525"/>
                <wp:effectExtent l="19050" t="57150" r="0" b="85725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CD2B1" id="رابط كسهم مستقيم 15" o:spid="_x0000_s1026" type="#_x0000_t32" style="position:absolute;left:0;text-align:left;margin-left:419.25pt;margin-top:20.85pt;width:41.25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E8066B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24700</wp:posOffset>
                </wp:positionH>
                <wp:positionV relativeFrom="paragraph">
                  <wp:posOffset>331470</wp:posOffset>
                </wp:positionV>
                <wp:extent cx="466725" cy="19050"/>
                <wp:effectExtent l="38100" t="76200" r="0" b="7620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1C491" id="رابط كسهم مستقيم 14" o:spid="_x0000_s1026" type="#_x0000_t32" style="position:absolute;left:0;text-align:left;margin-left:561pt;margin-top:26.1pt;width:36.75pt;height:1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C70170" w:rsidRPr="00E8066B">
        <w:rPr>
          <w:rFonts w:cstheme="minorHAnsi"/>
          <w:rtl/>
        </w:rPr>
        <w:tab/>
      </w:r>
      <w:r w:rsidR="00C70170" w:rsidRPr="00E8066B">
        <w:rPr>
          <w:rFonts w:cstheme="minorHAnsi"/>
          <w:rtl/>
        </w:rPr>
        <w:tab/>
      </w:r>
      <w:r w:rsidR="00C70170" w:rsidRPr="00E8066B">
        <w:rPr>
          <w:rFonts w:cstheme="minorHAnsi"/>
          <w:rtl/>
        </w:rPr>
        <w:tab/>
      </w:r>
      <w:r w:rsidR="00C70170" w:rsidRPr="00E8066B">
        <w:rPr>
          <w:rFonts w:cstheme="minorHAnsi"/>
          <w:rtl/>
        </w:rPr>
        <w:tab/>
      </w:r>
      <w:r w:rsidR="00C70170" w:rsidRPr="00E8066B">
        <w:rPr>
          <w:rFonts w:cstheme="minorHAnsi"/>
          <w:rtl/>
        </w:rPr>
        <w:tab/>
      </w:r>
      <w:r w:rsidR="00C70170" w:rsidRPr="00E8066B">
        <w:rPr>
          <w:rFonts w:cstheme="minorHAnsi"/>
          <w:rtl/>
        </w:rPr>
        <w:tab/>
      </w:r>
      <w:r w:rsidR="00C70170" w:rsidRPr="00E8066B">
        <w:rPr>
          <w:rFonts w:cstheme="minorHAnsi"/>
          <w:rtl/>
        </w:rPr>
        <w:tab/>
      </w:r>
      <w:r w:rsidR="00C70170" w:rsidRPr="00E8066B">
        <w:rPr>
          <w:rFonts w:cstheme="minorHAnsi"/>
          <w:rtl/>
        </w:rPr>
        <w:tab/>
      </w:r>
      <w:r w:rsidR="00C70170" w:rsidRPr="00E8066B">
        <w:rPr>
          <w:rFonts w:cstheme="minorHAnsi"/>
          <w:rtl/>
        </w:rPr>
        <w:tab/>
      </w:r>
      <w:r w:rsidR="00C70170" w:rsidRPr="00E8066B">
        <w:rPr>
          <w:rFonts w:cstheme="minorHAnsi"/>
          <w:rtl/>
        </w:rPr>
        <w:tab/>
      </w:r>
      <w:r w:rsidR="00C70170" w:rsidRPr="00E8066B">
        <w:rPr>
          <w:rFonts w:cstheme="minorHAnsi"/>
          <w:rtl/>
        </w:rPr>
        <w:tab/>
      </w:r>
    </w:p>
    <w:p w:rsidR="006F1FA5" w:rsidRDefault="006F1FA5">
      <w:pPr>
        <w:rPr>
          <w:rFonts w:cstheme="minorHAnsi"/>
          <w:rtl/>
        </w:rPr>
      </w:pPr>
    </w:p>
    <w:p w:rsidR="006F1FA5" w:rsidRDefault="006F1FA5">
      <w:pPr>
        <w:rPr>
          <w:rFonts w:cstheme="minorHAnsi"/>
          <w:rtl/>
        </w:rPr>
      </w:pPr>
    </w:p>
    <w:p w:rsidR="006F1FA5" w:rsidRDefault="006F1FA5">
      <w:pPr>
        <w:rPr>
          <w:rFonts w:cstheme="minorHAnsi"/>
          <w:rtl/>
        </w:rPr>
      </w:pPr>
    </w:p>
    <w:p w:rsidR="006F1FA5" w:rsidRDefault="006F1FA5">
      <w:pPr>
        <w:rPr>
          <w:rFonts w:cstheme="minorHAnsi"/>
          <w:rtl/>
        </w:rPr>
      </w:pPr>
    </w:p>
    <w:p w:rsidR="00872784" w:rsidRDefault="00872784">
      <w:pPr>
        <w:rPr>
          <w:rtl/>
        </w:rPr>
      </w:pPr>
      <w:r w:rsidRPr="00872784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متابعة المبنى عند </w:t>
      </w:r>
      <w:proofErr w:type="gramStart"/>
      <w:r w:rsidRPr="00872784">
        <w:rPr>
          <w:rFonts w:asciiTheme="majorBidi" w:hAnsiTheme="majorBidi" w:cstheme="majorBidi" w:hint="cs"/>
          <w:b/>
          <w:bCs/>
          <w:sz w:val="44"/>
          <w:szCs w:val="44"/>
          <w:rtl/>
        </w:rPr>
        <w:t>الاخلاء :</w:t>
      </w:r>
      <w:proofErr w:type="gramEnd"/>
    </w:p>
    <w:p w:rsidR="00872784" w:rsidRDefault="0087278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266700</wp:posOffset>
                </wp:positionV>
                <wp:extent cx="1524000" cy="676275"/>
                <wp:effectExtent l="0" t="0" r="19050" b="28575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84" w:rsidRDefault="00872784" w:rsidP="008727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خطاب من قبل الجهة المستفي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034" style="position:absolute;left:0;text-align:left;margin-left:572.25pt;margin-top:21pt;width:120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872784" w:rsidRDefault="00872784" w:rsidP="008727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خطاب من قبل الجهة المستفيدة</w:t>
                      </w:r>
                    </w:p>
                  </w:txbxContent>
                </v:textbox>
              </v:oval>
            </w:pict>
          </mc:Fallback>
        </mc:AlternateContent>
      </w:r>
    </w:p>
    <w:p w:rsidR="00872784" w:rsidRDefault="0087278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0795</wp:posOffset>
                </wp:positionV>
                <wp:extent cx="1219200" cy="619125"/>
                <wp:effectExtent l="0" t="0" r="19050" b="28575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84" w:rsidRDefault="00872784" w:rsidP="008727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تلام الخط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7" o:spid="_x0000_s1035" style="position:absolute;left:0;text-align:left;margin-left:420pt;margin-top:.85pt;width:96pt;height:4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872784" w:rsidRDefault="00872784" w:rsidP="008727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تلام الخطا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795</wp:posOffset>
                </wp:positionV>
                <wp:extent cx="1428750" cy="704850"/>
                <wp:effectExtent l="0" t="0" r="19050" b="19050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84" w:rsidRDefault="00872784" w:rsidP="008727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كوين فريق عمل لجرد المبن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" o:spid="_x0000_s1036" style="position:absolute;left:0;text-align:left;margin-left:249pt;margin-top:.85pt;width:112.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872784" w:rsidRDefault="00872784" w:rsidP="008727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كوين فريق عمل لجرد المبن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795</wp:posOffset>
                </wp:positionV>
                <wp:extent cx="1447800" cy="647700"/>
                <wp:effectExtent l="0" t="0" r="19050" b="19050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84" w:rsidRDefault="00872784" w:rsidP="008727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إحصاء الممتلك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" o:spid="_x0000_s1037" style="position:absolute;left:0;text-align:left;margin-left:63pt;margin-top:.85pt;width:114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872784" w:rsidRDefault="00872784" w:rsidP="008727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إحصاء الممتلكات</w:t>
                      </w:r>
                    </w:p>
                  </w:txbxContent>
                </v:textbox>
              </v:oval>
            </w:pict>
          </mc:Fallback>
        </mc:AlternateContent>
      </w:r>
      <w:r w:rsidR="00C70170">
        <w:rPr>
          <w:rtl/>
        </w:rPr>
        <w:tab/>
      </w:r>
      <w:r w:rsidR="00C70170">
        <w:rPr>
          <w:rtl/>
        </w:rPr>
        <w:tab/>
      </w:r>
      <w:r w:rsidR="00C70170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872784" w:rsidRDefault="00872784" w:rsidP="00872784">
      <w:pPr>
        <w:tabs>
          <w:tab w:val="left" w:pos="2723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07315</wp:posOffset>
                </wp:positionV>
                <wp:extent cx="790575" cy="0"/>
                <wp:effectExtent l="38100" t="76200" r="0" b="9525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23FDE" id="رابط كسهم مستقيم 25" o:spid="_x0000_s1026" type="#_x0000_t32" style="position:absolute;left:0;text-align:left;margin-left:183pt;margin-top:8.45pt;width:62.2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59690</wp:posOffset>
                </wp:positionV>
                <wp:extent cx="638175" cy="38100"/>
                <wp:effectExtent l="38100" t="38100" r="28575" b="952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B32BD" id="رابط كسهم مستقيم 24" o:spid="_x0000_s1026" type="#_x0000_t32" style="position:absolute;left:0;text-align:left;margin-left:366.75pt;margin-top:4.7pt;width:50.25pt;height:3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78740</wp:posOffset>
                </wp:positionV>
                <wp:extent cx="533400" cy="19050"/>
                <wp:effectExtent l="38100" t="57150" r="0" b="95250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7FE89" id="رابط كسهم مستقيم 23" o:spid="_x0000_s1026" type="#_x0000_t32" style="position:absolute;left:0;text-align:left;margin-left:522pt;margin-top:6.2pt;width:42pt;height:1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872784" w:rsidRDefault="0087278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013460</wp:posOffset>
                </wp:positionV>
                <wp:extent cx="752475" cy="0"/>
                <wp:effectExtent l="38100" t="76200" r="0" b="95250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D005C" id="رابط كسهم مستقيم 27" o:spid="_x0000_s1026" type="#_x0000_t32" style="position:absolute;left:0;text-align:left;margin-left:310.5pt;margin-top:79.8pt;width:59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984885</wp:posOffset>
                </wp:positionV>
                <wp:extent cx="819150" cy="0"/>
                <wp:effectExtent l="38100" t="76200" r="0" b="9525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BDA02" id="رابط كسهم مستقيم 26" o:spid="_x0000_s1026" type="#_x0000_t32" style="position:absolute;left:0;text-align:left;margin-left:507.75pt;margin-top:77.55pt;width:64.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39350" wp14:editId="6BD72CF7">
                <wp:simplePos x="0" y="0"/>
                <wp:positionH relativeFrom="margin">
                  <wp:posOffset>4772025</wp:posOffset>
                </wp:positionH>
                <wp:positionV relativeFrom="paragraph">
                  <wp:posOffset>641985</wp:posOffset>
                </wp:positionV>
                <wp:extent cx="1466850" cy="685800"/>
                <wp:effectExtent l="0" t="0" r="19050" b="1905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84" w:rsidRDefault="00872784" w:rsidP="008727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إحالة الخطاب لإدارة المستود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39350" id="شكل بيضاوي 21" o:spid="_x0000_s1038" style="position:absolute;left:0;text-align:left;margin-left:375.75pt;margin-top:50.55pt;width:115.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872784" w:rsidRDefault="00872784" w:rsidP="008727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إحالة الخطاب لإدارة المستودعات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39350" wp14:editId="6BD72CF7">
                <wp:simplePos x="0" y="0"/>
                <wp:positionH relativeFrom="margin">
                  <wp:posOffset>1685925</wp:posOffset>
                </wp:positionH>
                <wp:positionV relativeFrom="paragraph">
                  <wp:posOffset>661035</wp:posOffset>
                </wp:positionV>
                <wp:extent cx="2181225" cy="638175"/>
                <wp:effectExtent l="0" t="0" r="28575" b="28575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84" w:rsidRDefault="00872784" w:rsidP="008727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إعداد محضر بالممتلكات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و تسليمة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لإدارة المستود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39350" id="شكل بيضاوي 22" o:spid="_x0000_s1039" style="position:absolute;left:0;text-align:left;margin-left:132.75pt;margin-top:52.05pt;width:171.7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872784" w:rsidRDefault="00872784" w:rsidP="008727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إعداد محضر بالممتلكات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و تسليمة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لإدارة المستودعات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7E6EC" wp14:editId="0C32C38E">
                <wp:simplePos x="0" y="0"/>
                <wp:positionH relativeFrom="margin">
                  <wp:align>right</wp:align>
                </wp:positionH>
                <wp:positionV relativeFrom="paragraph">
                  <wp:posOffset>575310</wp:posOffset>
                </wp:positionV>
                <wp:extent cx="1428750" cy="790575"/>
                <wp:effectExtent l="0" t="0" r="19050" b="28575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84" w:rsidRDefault="00872784" w:rsidP="008727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خطاب بجميع ممتلكات الجام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7E6EC" id="شكل بيضاوي 20" o:spid="_x0000_s1040" style="position:absolute;left:0;text-align:left;margin-left:61.3pt;margin-top:45.3pt;width:112.5pt;height:62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872784" w:rsidRDefault="00872784" w:rsidP="008727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خطاب بجميع ممتلكات الجامع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C70170">
        <w:rPr>
          <w:rtl/>
        </w:rPr>
        <w:tab/>
      </w:r>
      <w:r w:rsidR="00C70170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872784" w:rsidRDefault="00872784">
      <w:pPr>
        <w:rPr>
          <w:rtl/>
        </w:rPr>
      </w:pPr>
    </w:p>
    <w:p w:rsidR="00872784" w:rsidRDefault="00872784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872784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عمليات نظام </w:t>
      </w:r>
      <w:proofErr w:type="gramStart"/>
      <w:r w:rsidRPr="00872784">
        <w:rPr>
          <w:rFonts w:asciiTheme="majorBidi" w:hAnsiTheme="majorBidi" w:cstheme="majorBidi" w:hint="cs"/>
          <w:b/>
          <w:bCs/>
          <w:sz w:val="44"/>
          <w:szCs w:val="44"/>
          <w:rtl/>
        </w:rPr>
        <w:t>التكييف :</w:t>
      </w:r>
      <w:proofErr w:type="gramEnd"/>
    </w:p>
    <w:p w:rsidR="00872784" w:rsidRDefault="00165B01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</w:p>
    <w:p w:rsidR="008F1287" w:rsidRDefault="008F1287">
      <w:pPr>
        <w:rPr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B7BD20" wp14:editId="18DF60E6">
                <wp:simplePos x="0" y="0"/>
                <wp:positionH relativeFrom="column">
                  <wp:posOffset>5143499</wp:posOffset>
                </wp:positionH>
                <wp:positionV relativeFrom="paragraph">
                  <wp:posOffset>1704975</wp:posOffset>
                </wp:positionV>
                <wp:extent cx="457200" cy="45719"/>
                <wp:effectExtent l="0" t="57150" r="19050" b="50165"/>
                <wp:wrapNone/>
                <wp:docPr id="39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4095" id="رابط كسهم مستقيم 39" o:spid="_x0000_s1026" type="#_x0000_t32" style="position:absolute;left:0;text-align:left;margin-left:405pt;margin-top:134.25pt;width:36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B7BD20" wp14:editId="18DF60E6">
                <wp:simplePos x="0" y="0"/>
                <wp:positionH relativeFrom="column">
                  <wp:posOffset>6920230</wp:posOffset>
                </wp:positionH>
                <wp:positionV relativeFrom="paragraph">
                  <wp:posOffset>1716405</wp:posOffset>
                </wp:positionV>
                <wp:extent cx="276225" cy="9525"/>
                <wp:effectExtent l="19050" t="57150" r="0" b="85725"/>
                <wp:wrapNone/>
                <wp:docPr id="38" name="رابط كسهم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7EE2D" id="رابط كسهم مستقيم 38" o:spid="_x0000_s1026" type="#_x0000_t32" style="position:absolute;left:0;text-align:left;margin-left:544.9pt;margin-top:135.15pt;width:21.75pt;height: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359410</wp:posOffset>
                </wp:positionV>
                <wp:extent cx="276225" cy="9525"/>
                <wp:effectExtent l="19050" t="57150" r="0" b="85725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59AEB" id="رابط كسهم مستقيم 35" o:spid="_x0000_s1026" type="#_x0000_t32" style="position:absolute;left:0;text-align:left;margin-left:546pt;margin-top:28.3pt;width:21.75pt;height: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14325</wp:posOffset>
                </wp:positionV>
                <wp:extent cx="333375" cy="9525"/>
                <wp:effectExtent l="19050" t="57150" r="0" b="85725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65B1C" id="رابط كسهم مستقيم 37" o:spid="_x0000_s1026" type="#_x0000_t32" style="position:absolute;left:0;text-align:left;margin-left:216.75pt;margin-top:24.75pt;width:26.25pt;height: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62474</wp:posOffset>
                </wp:positionH>
                <wp:positionV relativeFrom="paragraph">
                  <wp:posOffset>325755</wp:posOffset>
                </wp:positionV>
                <wp:extent cx="676275" cy="45719"/>
                <wp:effectExtent l="0" t="57150" r="28575" b="50165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D71E" id="رابط كسهم مستقيم 36" o:spid="_x0000_s1026" type="#_x0000_t32" style="position:absolute;left:0;text-align:left;margin-left:359.25pt;margin-top:25.65pt;width:53.25pt;height:3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389FD" wp14:editId="5261A24D">
                <wp:simplePos x="0" y="0"/>
                <wp:positionH relativeFrom="margin">
                  <wp:posOffset>3183890</wp:posOffset>
                </wp:positionH>
                <wp:positionV relativeFrom="paragraph">
                  <wp:posOffset>37465</wp:posOffset>
                </wp:positionV>
                <wp:extent cx="1285875" cy="552450"/>
                <wp:effectExtent l="0" t="0" r="28575" b="19050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B01" w:rsidRDefault="00165B01" w:rsidP="00165B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بلا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389FD" id="شكل بيضاوي 30" o:spid="_x0000_s1041" style="position:absolute;left:0;text-align:left;margin-left:250.7pt;margin-top:2.95pt;width:101.25pt;height:43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165B01" w:rsidRDefault="00165B01" w:rsidP="00165B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بلا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389FD" wp14:editId="5261A24D">
                <wp:simplePos x="0" y="0"/>
                <wp:positionH relativeFrom="margin">
                  <wp:posOffset>3771900</wp:posOffset>
                </wp:positionH>
                <wp:positionV relativeFrom="paragraph">
                  <wp:posOffset>1190624</wp:posOffset>
                </wp:positionV>
                <wp:extent cx="1285875" cy="981075"/>
                <wp:effectExtent l="0" t="0" r="28575" b="28575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B01" w:rsidRDefault="00165B01" w:rsidP="00165B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فع تقرير عبر النظام </w:t>
                            </w:r>
                            <w:r w:rsidR="008F1287">
                              <w:rPr>
                                <w:rFonts w:hint="cs"/>
                                <w:rtl/>
                              </w:rPr>
                              <w:t>ب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389FD" id="شكل بيضاوي 34" o:spid="_x0000_s1042" style="position:absolute;left:0;text-align:left;margin-left:297pt;margin-top:93.75pt;width:101.25pt;height:77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165B01" w:rsidRDefault="00165B01" w:rsidP="00165B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رفع تقرير عبر النظام </w:t>
                      </w:r>
                      <w:r w:rsidR="008F1287">
                        <w:rPr>
                          <w:rFonts w:hint="cs"/>
                          <w:rtl/>
                        </w:rPr>
                        <w:t>بالإنجا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389FD" wp14:editId="5261A24D">
                <wp:simplePos x="0" y="0"/>
                <wp:positionH relativeFrom="column">
                  <wp:posOffset>5610225</wp:posOffset>
                </wp:positionH>
                <wp:positionV relativeFrom="paragraph">
                  <wp:posOffset>1190624</wp:posOffset>
                </wp:positionV>
                <wp:extent cx="1285875" cy="1057275"/>
                <wp:effectExtent l="0" t="0" r="28575" b="28575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B01" w:rsidRDefault="00165B01" w:rsidP="00165B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أكد من انهاء الاعمال خلال زيارة المش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389FD" id="شكل بيضاوي 33" o:spid="_x0000_s1043" style="position:absolute;left:0;text-align:left;margin-left:441.75pt;margin-top:93.75pt;width:101.25pt;height:8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165B01" w:rsidRDefault="00165B01" w:rsidP="00165B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تأكد من انهاء الاعمال خلال زيارة المشرف</w:t>
                      </w:r>
                    </w:p>
                  </w:txbxContent>
                </v:textbox>
              </v:oval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D389FD" wp14:editId="5261A24D">
                <wp:simplePos x="0" y="0"/>
                <wp:positionH relativeFrom="column">
                  <wp:posOffset>7258050</wp:posOffset>
                </wp:positionH>
                <wp:positionV relativeFrom="paragraph">
                  <wp:posOffset>1181100</wp:posOffset>
                </wp:positionV>
                <wp:extent cx="1600200" cy="1114425"/>
                <wp:effectExtent l="0" t="0" r="19050" b="28575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B01" w:rsidRDefault="00165B01" w:rsidP="00165B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إنجاز البلاغ من قبل الإدارة العامة للمشروعات والتشغيل والصيا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389FD" id="شكل بيضاوي 32" o:spid="_x0000_s1044" style="position:absolute;left:0;text-align:left;margin-left:571.5pt;margin-top:93pt;width:126pt;height:8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165B01" w:rsidRDefault="00165B01" w:rsidP="00165B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إنجاز البلاغ من قبل الإدارة العامة للمشروعات والتشغيل والصيانة</w:t>
                      </w:r>
                    </w:p>
                  </w:txbxContent>
                </v:textbox>
              </v:oval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389FD" wp14:editId="5261A24D">
                <wp:simplePos x="0" y="0"/>
                <wp:positionH relativeFrom="column">
                  <wp:posOffset>5334001</wp:posOffset>
                </wp:positionH>
                <wp:positionV relativeFrom="paragraph">
                  <wp:posOffset>9525</wp:posOffset>
                </wp:positionV>
                <wp:extent cx="1524000" cy="704850"/>
                <wp:effectExtent l="0" t="0" r="19050" b="1905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B01" w:rsidRDefault="00165B01" w:rsidP="00165B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رفع بالملاحظات عبر النظ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389FD" id="شكل بيضاوي 29" o:spid="_x0000_s1045" style="position:absolute;left:0;text-align:left;margin-left:420pt;margin-top:.75pt;width:120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165B01" w:rsidRDefault="00165B01" w:rsidP="00165B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رفع بالملاحظات عبر النظام</w:t>
                      </w:r>
                    </w:p>
                  </w:txbxContent>
                </v:textbox>
              </v:oval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47625</wp:posOffset>
                </wp:positionV>
                <wp:extent cx="1533525" cy="647700"/>
                <wp:effectExtent l="0" t="0" r="28575" b="19050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B01" w:rsidRDefault="00165B01" w:rsidP="00165B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فقد المنسق للمبنى وفق خطة الجو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46" style="position:absolute;left:0;text-align:left;margin-left:573pt;margin-top:3.75pt;width:120.7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165B01" w:rsidRDefault="00165B01" w:rsidP="00165B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فقد المنسق للمبنى وفق خطة الجولات</w:t>
                      </w:r>
                    </w:p>
                  </w:txbxContent>
                </v:textbox>
              </v:oval>
            </w:pict>
          </mc:Fallback>
        </mc:AlternateContent>
      </w:r>
      <w:r w:rsidR="00165B01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D389FD" wp14:editId="5261A24D">
                <wp:simplePos x="0" y="0"/>
                <wp:positionH relativeFrom="column">
                  <wp:posOffset>1428750</wp:posOffset>
                </wp:positionH>
                <wp:positionV relativeFrom="paragraph">
                  <wp:posOffset>9525</wp:posOffset>
                </wp:positionV>
                <wp:extent cx="1285875" cy="552450"/>
                <wp:effectExtent l="0" t="0" r="28575" b="19050"/>
                <wp:wrapNone/>
                <wp:docPr id="31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B01" w:rsidRDefault="00165B01" w:rsidP="00165B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تابعة البلا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389FD" id="شكل بيضاوي 31" o:spid="_x0000_s1047" style="position:absolute;left:0;text-align:left;margin-left:112.5pt;margin-top:.75pt;width:101.25pt;height:4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165B01" w:rsidRDefault="00165B01" w:rsidP="00165B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تابعة البلاغ</w:t>
                      </w:r>
                    </w:p>
                  </w:txbxContent>
                </v:textbox>
              </v:oval>
            </w:pict>
          </mc:Fallback>
        </mc:AlternateContent>
      </w:r>
      <w:r w:rsidR="00872784" w:rsidRPr="00872784">
        <w:rPr>
          <w:rFonts w:asciiTheme="majorBidi" w:hAnsiTheme="majorBidi" w:cstheme="majorBidi"/>
          <w:b/>
          <w:bCs/>
          <w:sz w:val="44"/>
          <w:szCs w:val="44"/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  <w:r w:rsidR="00165B01">
        <w:rPr>
          <w:rtl/>
        </w:rPr>
        <w:tab/>
      </w:r>
    </w:p>
    <w:p w:rsidR="008F1287" w:rsidRDefault="008F1287">
      <w:pPr>
        <w:rPr>
          <w:rtl/>
        </w:rPr>
      </w:pPr>
    </w:p>
    <w:p w:rsidR="008F1287" w:rsidRDefault="008F1287">
      <w:pPr>
        <w:rPr>
          <w:rtl/>
        </w:rPr>
      </w:pPr>
    </w:p>
    <w:p w:rsidR="008F1287" w:rsidRDefault="008F1287">
      <w:pPr>
        <w:rPr>
          <w:rtl/>
        </w:rPr>
      </w:pPr>
    </w:p>
    <w:p w:rsidR="008F1287" w:rsidRDefault="008F1287">
      <w:pPr>
        <w:rPr>
          <w:rtl/>
        </w:rPr>
      </w:pPr>
    </w:p>
    <w:p w:rsidR="008F1287" w:rsidRDefault="008F1287">
      <w:pPr>
        <w:rPr>
          <w:rtl/>
        </w:rPr>
      </w:pPr>
    </w:p>
    <w:p w:rsidR="008F1287" w:rsidRDefault="008F1287">
      <w:pPr>
        <w:rPr>
          <w:rtl/>
        </w:rPr>
      </w:pPr>
    </w:p>
    <w:p w:rsidR="008F1287" w:rsidRDefault="008F1287">
      <w:pPr>
        <w:rPr>
          <w:rtl/>
        </w:rPr>
      </w:pPr>
    </w:p>
    <w:p w:rsidR="008F1287" w:rsidRDefault="008F1287">
      <w:pPr>
        <w:rPr>
          <w:rtl/>
        </w:rPr>
      </w:pPr>
    </w:p>
    <w:p w:rsidR="008F1287" w:rsidRDefault="008F1287">
      <w:pPr>
        <w:rPr>
          <w:rtl/>
        </w:rPr>
      </w:pPr>
    </w:p>
    <w:p w:rsidR="008F1287" w:rsidRDefault="008F1287">
      <w:pPr>
        <w:rPr>
          <w:rtl/>
        </w:rPr>
      </w:pPr>
    </w:p>
    <w:p w:rsidR="00E97D87" w:rsidRDefault="00E97D87"/>
    <w:p w:rsidR="00E97D87" w:rsidRDefault="00E97D87"/>
    <w:p w:rsidR="00E97D87" w:rsidRPr="00E97D87" w:rsidRDefault="00E97D87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C70170" w:rsidRDefault="00E97D87">
      <w:pPr>
        <w:rPr>
          <w:rtl/>
        </w:rPr>
      </w:pPr>
      <w:r w:rsidRPr="00E97D87">
        <w:rPr>
          <w:rFonts w:asciiTheme="majorBidi" w:hAnsiTheme="majorBidi" w:cstheme="majorBidi" w:hint="cs"/>
          <w:b/>
          <w:bCs/>
          <w:sz w:val="44"/>
          <w:szCs w:val="44"/>
          <w:rtl/>
        </w:rPr>
        <w:lastRenderedPageBreak/>
        <w:t xml:space="preserve">متابعة الأسطح </w:t>
      </w:r>
      <w:proofErr w:type="gramStart"/>
      <w:r w:rsidRPr="00E97D87">
        <w:rPr>
          <w:rFonts w:asciiTheme="majorBidi" w:hAnsiTheme="majorBidi" w:cstheme="majorBidi" w:hint="cs"/>
          <w:b/>
          <w:bCs/>
          <w:sz w:val="44"/>
          <w:szCs w:val="44"/>
          <w:rtl/>
        </w:rPr>
        <w:t>و الأفنية</w:t>
      </w:r>
      <w:proofErr w:type="gramEnd"/>
      <w:r w:rsidRPr="00E97D87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الخارجية:</w:t>
      </w:r>
      <w:r w:rsidR="00165B01">
        <w:rPr>
          <w:rtl/>
        </w:rPr>
        <w:tab/>
      </w:r>
    </w:p>
    <w:p w:rsidR="00E97D87" w:rsidRDefault="00E97D87">
      <w:pPr>
        <w:rPr>
          <w:rtl/>
        </w:rPr>
      </w:pPr>
    </w:p>
    <w:p w:rsidR="00E97D87" w:rsidRDefault="00E97D8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400926</wp:posOffset>
                </wp:positionH>
                <wp:positionV relativeFrom="paragraph">
                  <wp:posOffset>10160</wp:posOffset>
                </wp:positionV>
                <wp:extent cx="1333500" cy="857250"/>
                <wp:effectExtent l="0" t="0" r="19050" b="19050"/>
                <wp:wrapNone/>
                <wp:docPr id="42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87" w:rsidRDefault="00E97D87" w:rsidP="00E97D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فقد المباني وفق الخطة الاسبو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2" o:spid="_x0000_s1048" style="position:absolute;left:0;text-align:left;margin-left:582.75pt;margin-top:.8pt;width:10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E97D87" w:rsidRDefault="00E97D87" w:rsidP="00E97D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فقد المباني وفق الخطة الاسبوع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C6D352" wp14:editId="5FA5DAF6">
                <wp:simplePos x="0" y="0"/>
                <wp:positionH relativeFrom="column">
                  <wp:posOffset>1581150</wp:posOffset>
                </wp:positionH>
                <wp:positionV relativeFrom="paragraph">
                  <wp:posOffset>10160</wp:posOffset>
                </wp:positionV>
                <wp:extent cx="1266825" cy="714375"/>
                <wp:effectExtent l="0" t="0" r="28575" b="28575"/>
                <wp:wrapNone/>
                <wp:docPr id="45" name="شكل بيضاو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87" w:rsidRDefault="00E97D87" w:rsidP="00E97D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تابعة البلا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6D352" id="شكل بيضاوي 45" o:spid="_x0000_s1049" style="position:absolute;left:0;text-align:left;margin-left:124.5pt;margin-top:.8pt;width:99.75pt;height:5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E97D87" w:rsidRDefault="00E97D87" w:rsidP="00E97D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تابعة البلا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C6D352" wp14:editId="5FA5DAF6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</wp:posOffset>
                </wp:positionV>
                <wp:extent cx="1266825" cy="714375"/>
                <wp:effectExtent l="0" t="0" r="28575" b="28575"/>
                <wp:wrapNone/>
                <wp:docPr id="44" name="شكل بيضاو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87" w:rsidRDefault="00E97D87" w:rsidP="00E97D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البلا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6D352" id="شكل بيضاوي 44" o:spid="_x0000_s1050" style="position:absolute;left:0;text-align:left;margin-left:275.25pt;margin-top:.8pt;width:99.75pt;height:5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E97D87" w:rsidRDefault="00E97D87" w:rsidP="00E97D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البلا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6D352" wp14:editId="5FA5DAF6">
                <wp:simplePos x="0" y="0"/>
                <wp:positionH relativeFrom="column">
                  <wp:posOffset>5539105</wp:posOffset>
                </wp:positionH>
                <wp:positionV relativeFrom="paragraph">
                  <wp:posOffset>9525</wp:posOffset>
                </wp:positionV>
                <wp:extent cx="1266825" cy="714375"/>
                <wp:effectExtent l="0" t="0" r="28575" b="28575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87" w:rsidRDefault="00E97D87" w:rsidP="00E97D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الملاحظات عبر النظ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6D352" id="شكل بيضاوي 43" o:spid="_x0000_s1051" style="position:absolute;left:0;text-align:left;margin-left:436.15pt;margin-top:.75pt;width:99.75pt;height:5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E97D87" w:rsidRDefault="00E97D87" w:rsidP="00E97D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الملاحظات عبر النظا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E97D87" w:rsidRDefault="00E97D8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6205</wp:posOffset>
                </wp:positionV>
                <wp:extent cx="561975" cy="9525"/>
                <wp:effectExtent l="19050" t="57150" r="0" b="85725"/>
                <wp:wrapNone/>
                <wp:docPr id="51" name="رابط كسهم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684C6" id="رابط كسهم مستقيم 51" o:spid="_x0000_s1026" type="#_x0000_t32" style="position:absolute;left:0;text-align:left;margin-left:228pt;margin-top:9.15pt;width:44.25pt;height: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87630</wp:posOffset>
                </wp:positionV>
                <wp:extent cx="695325" cy="9525"/>
                <wp:effectExtent l="19050" t="57150" r="0" b="85725"/>
                <wp:wrapNone/>
                <wp:docPr id="50" name="رابط كسهم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0233B" id="رابط كسهم مستقيم 50" o:spid="_x0000_s1026" type="#_x0000_t32" style="position:absolute;left:0;text-align:left;margin-left:378.75pt;margin-top:6.9pt;width:54.75pt;height: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125730</wp:posOffset>
                </wp:positionV>
                <wp:extent cx="466725" cy="9525"/>
                <wp:effectExtent l="38100" t="76200" r="0" b="85725"/>
                <wp:wrapNone/>
                <wp:docPr id="49" name="رابط كسهم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A4B71" id="رابط كسهم مستقيم 49" o:spid="_x0000_s1026" type="#_x0000_t32" style="position:absolute;left:0;text-align:left;margin-left:541.5pt;margin-top:9.9pt;width:36.75pt;height:.7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E97D87" w:rsidRDefault="00E97D87">
      <w:pPr>
        <w:rPr>
          <w:rtl/>
        </w:rPr>
      </w:pPr>
    </w:p>
    <w:p w:rsidR="00A51C94" w:rsidRDefault="00E97D8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937895</wp:posOffset>
                </wp:positionV>
                <wp:extent cx="666750" cy="9525"/>
                <wp:effectExtent l="38100" t="76200" r="0" b="85725"/>
                <wp:wrapNone/>
                <wp:docPr id="53" name="رابط كسهم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849E9" id="رابط كسهم مستقيم 53" o:spid="_x0000_s1026" type="#_x0000_t32" style="position:absolute;left:0;text-align:left;margin-left:341.25pt;margin-top:73.85pt;width:52.5pt;height:.7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890270</wp:posOffset>
                </wp:positionV>
                <wp:extent cx="733425" cy="19050"/>
                <wp:effectExtent l="38100" t="57150" r="0" b="95250"/>
                <wp:wrapNone/>
                <wp:docPr id="52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C661A" id="رابط كسهم مستقيم 52" o:spid="_x0000_s1026" type="#_x0000_t32" style="position:absolute;left:0;text-align:left;margin-left:513.75pt;margin-top:70.1pt;width:57.75pt;height:1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C6D352" wp14:editId="5FA5DAF6">
                <wp:simplePos x="0" y="0"/>
                <wp:positionH relativeFrom="column">
                  <wp:posOffset>5048250</wp:posOffset>
                </wp:positionH>
                <wp:positionV relativeFrom="paragraph">
                  <wp:posOffset>528320</wp:posOffset>
                </wp:positionV>
                <wp:extent cx="1381125" cy="847725"/>
                <wp:effectExtent l="0" t="0" r="28575" b="28575"/>
                <wp:wrapNone/>
                <wp:docPr id="47" name="شكل بيضاو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87" w:rsidRDefault="00E97D87" w:rsidP="00E97D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أكد من انهاد الاعمال من خلال المش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6D352" id="شكل بيضاوي 47" o:spid="_x0000_s1052" style="position:absolute;left:0;text-align:left;margin-left:397.5pt;margin-top:41.6pt;width:108.75pt;height:6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E97D87" w:rsidRDefault="00E97D87" w:rsidP="00E97D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تأكد من انهاد الاعمال من خلال المشر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6D352" wp14:editId="5FA5DAF6">
                <wp:simplePos x="0" y="0"/>
                <wp:positionH relativeFrom="column">
                  <wp:posOffset>2990850</wp:posOffset>
                </wp:positionH>
                <wp:positionV relativeFrom="paragraph">
                  <wp:posOffset>537845</wp:posOffset>
                </wp:positionV>
                <wp:extent cx="1266825" cy="714375"/>
                <wp:effectExtent l="0" t="0" r="28575" b="28575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87" w:rsidRDefault="00E97D87" w:rsidP="00E97D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فع تقرير عبر النظام </w:t>
                            </w:r>
                            <w:r w:rsidR="00A51C94">
                              <w:rPr>
                                <w:rFonts w:hint="cs"/>
                                <w:rtl/>
                              </w:rPr>
                              <w:t>ب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6D352" id="شكل بيضاوي 48" o:spid="_x0000_s1053" style="position:absolute;left:0;text-align:left;margin-left:235.5pt;margin-top:42.35pt;width:99.75pt;height:5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E97D87" w:rsidRDefault="00E97D87" w:rsidP="00E97D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رفع تقرير عبر النظام </w:t>
                      </w:r>
                      <w:r w:rsidR="00A51C94">
                        <w:rPr>
                          <w:rFonts w:hint="cs"/>
                          <w:rtl/>
                        </w:rPr>
                        <w:t>بالإنجا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C6D352" wp14:editId="5FA5DAF6">
                <wp:simplePos x="0" y="0"/>
                <wp:positionH relativeFrom="margin">
                  <wp:align>right</wp:align>
                </wp:positionH>
                <wp:positionV relativeFrom="paragraph">
                  <wp:posOffset>528320</wp:posOffset>
                </wp:positionV>
                <wp:extent cx="1571625" cy="733425"/>
                <wp:effectExtent l="0" t="0" r="28575" b="28575"/>
                <wp:wrapNone/>
                <wp:docPr id="46" name="شكل بيضاو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87" w:rsidRDefault="00E97D87" w:rsidP="00E97D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إنجاز البلاغ </w:t>
                            </w:r>
                            <w:r w:rsidR="00A51C94">
                              <w:rPr>
                                <w:rFonts w:hint="cs"/>
                                <w:rtl/>
                              </w:rPr>
                              <w:t>والتأكد م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نهاء الاع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6D352" id="شكل بيضاوي 46" o:spid="_x0000_s1054" style="position:absolute;left:0;text-align:left;margin-left:72.55pt;margin-top:41.6pt;width:123.75pt;height:57.7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E97D87" w:rsidRDefault="00E97D87" w:rsidP="00E97D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إنجاز البلاغ </w:t>
                      </w:r>
                      <w:r w:rsidR="00A51C94">
                        <w:rPr>
                          <w:rFonts w:hint="cs"/>
                          <w:rtl/>
                        </w:rPr>
                        <w:t>والتأكد من</w:t>
                      </w:r>
                      <w:r>
                        <w:rPr>
                          <w:rFonts w:hint="cs"/>
                          <w:rtl/>
                        </w:rPr>
                        <w:t xml:space="preserve"> انهاء الاعما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51C94" w:rsidRPr="00A51C94" w:rsidRDefault="00A51C94" w:rsidP="00A51C94">
      <w:pPr>
        <w:rPr>
          <w:rtl/>
        </w:rPr>
      </w:pPr>
    </w:p>
    <w:p w:rsidR="00A51C94" w:rsidRPr="00A51C94" w:rsidRDefault="00A51C94" w:rsidP="00A51C94">
      <w:pPr>
        <w:rPr>
          <w:rtl/>
        </w:rPr>
      </w:pPr>
    </w:p>
    <w:p w:rsidR="00A51C94" w:rsidRPr="00A51C94" w:rsidRDefault="00A51C94" w:rsidP="00A51C94">
      <w:pPr>
        <w:rPr>
          <w:rtl/>
        </w:rPr>
      </w:pPr>
    </w:p>
    <w:p w:rsidR="00A51C94" w:rsidRPr="00A51C94" w:rsidRDefault="00A51C94" w:rsidP="00A51C94">
      <w:pPr>
        <w:rPr>
          <w:rtl/>
        </w:rPr>
      </w:pPr>
    </w:p>
    <w:p w:rsidR="00A51C94" w:rsidRPr="00A51C94" w:rsidRDefault="00A51C94" w:rsidP="00A51C94">
      <w:pPr>
        <w:rPr>
          <w:rtl/>
        </w:rPr>
      </w:pPr>
    </w:p>
    <w:p w:rsidR="00A51C94" w:rsidRPr="00A51C94" w:rsidRDefault="00A51C94" w:rsidP="00A51C94">
      <w:pPr>
        <w:rPr>
          <w:rtl/>
        </w:rPr>
      </w:pPr>
    </w:p>
    <w:p w:rsidR="00A51C94" w:rsidRPr="00A51C94" w:rsidRDefault="00A51C94" w:rsidP="00A51C94">
      <w:pPr>
        <w:rPr>
          <w:rtl/>
        </w:rPr>
      </w:pPr>
    </w:p>
    <w:p w:rsidR="00A51C94" w:rsidRPr="00A51C94" w:rsidRDefault="00A51C94" w:rsidP="00A51C94">
      <w:pPr>
        <w:rPr>
          <w:rtl/>
        </w:rPr>
      </w:pPr>
    </w:p>
    <w:p w:rsidR="00A51C94" w:rsidRPr="00A51C94" w:rsidRDefault="00A51C94" w:rsidP="00A51C94">
      <w:pPr>
        <w:rPr>
          <w:rtl/>
        </w:rPr>
      </w:pPr>
    </w:p>
    <w:p w:rsidR="00A51C94" w:rsidRDefault="00A51C94" w:rsidP="00A51C94">
      <w:pPr>
        <w:rPr>
          <w:rtl/>
        </w:rPr>
      </w:pPr>
    </w:p>
    <w:p w:rsidR="00E97D87" w:rsidRDefault="00E97D87" w:rsidP="00A51C94">
      <w:pPr>
        <w:rPr>
          <w:rtl/>
        </w:rPr>
      </w:pPr>
    </w:p>
    <w:p w:rsidR="00A51C94" w:rsidRDefault="00A51C94" w:rsidP="00A51C94">
      <w:pPr>
        <w:rPr>
          <w:rtl/>
        </w:rPr>
      </w:pPr>
    </w:p>
    <w:p w:rsidR="00A51C94" w:rsidRDefault="00A51C94" w:rsidP="00A51C94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A51C94">
        <w:rPr>
          <w:rFonts w:asciiTheme="majorBidi" w:hAnsiTheme="majorBidi" w:cstheme="majorBidi"/>
          <w:b/>
          <w:bCs/>
          <w:sz w:val="44"/>
          <w:szCs w:val="44"/>
          <w:rtl/>
        </w:rPr>
        <w:lastRenderedPageBreak/>
        <w:t xml:space="preserve">أستلام </w:t>
      </w:r>
      <w:r w:rsidRPr="00A51C94">
        <w:rPr>
          <w:rFonts w:asciiTheme="majorBidi" w:hAnsiTheme="majorBidi" w:cstheme="majorBidi" w:hint="cs"/>
          <w:b/>
          <w:bCs/>
          <w:sz w:val="44"/>
          <w:szCs w:val="44"/>
          <w:rtl/>
        </w:rPr>
        <w:t>المكاتب:</w:t>
      </w:r>
    </w:p>
    <w:p w:rsidR="00DE4AF8" w:rsidRDefault="00A51C94" w:rsidP="00A51C94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1858010</wp:posOffset>
                </wp:positionV>
                <wp:extent cx="962025" cy="47625"/>
                <wp:effectExtent l="38100" t="38100" r="28575" b="85725"/>
                <wp:wrapNone/>
                <wp:docPr id="61" name="رابط كسهم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D796C" id="رابط كسهم مستقيم 61" o:spid="_x0000_s1026" type="#_x0000_t32" style="position:absolute;left:0;text-align:left;margin-left:495.75pt;margin-top:146.3pt;width:75.75pt;height:3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457835</wp:posOffset>
                </wp:positionV>
                <wp:extent cx="876300" cy="47625"/>
                <wp:effectExtent l="0" t="57150" r="19050" b="47625"/>
                <wp:wrapNone/>
                <wp:docPr id="60" name="رابط كسهم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D2369" id="رابط كسهم مستقيم 60" o:spid="_x0000_s1026" type="#_x0000_t32" style="position:absolute;left:0;text-align:left;margin-left:303pt;margin-top:36.05pt;width:69pt;height:3.7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562610</wp:posOffset>
                </wp:positionV>
                <wp:extent cx="885825" cy="9525"/>
                <wp:effectExtent l="19050" t="57150" r="0" b="85725"/>
                <wp:wrapNone/>
                <wp:docPr id="59" name="رابط كسهم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07E1A" id="رابط كسهم مستقيم 59" o:spid="_x0000_s1026" type="#_x0000_t32" style="position:absolute;left:0;text-align:left;margin-left:513.75pt;margin-top:44.3pt;width:69.75pt;height:.7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CACADC" wp14:editId="18D54659">
                <wp:simplePos x="0" y="0"/>
                <wp:positionH relativeFrom="column">
                  <wp:posOffset>4305300</wp:posOffset>
                </wp:positionH>
                <wp:positionV relativeFrom="paragraph">
                  <wp:posOffset>1553210</wp:posOffset>
                </wp:positionV>
                <wp:extent cx="1943100" cy="857250"/>
                <wp:effectExtent l="0" t="0" r="19050" b="19050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C94" w:rsidRDefault="00A51C94" w:rsidP="00A51C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المحضر عبر نظام الاتصالات الإدارية للجهة المسل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ACADC" id="شكل بيضاوي 58" o:spid="_x0000_s1055" style="position:absolute;left:0;text-align:left;margin-left:339pt;margin-top:122.3pt;width:153pt;height:6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A51C94" w:rsidRDefault="00A51C94" w:rsidP="00A51C9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المحضر عبر نظام الاتصالات الإدارية للجهة المسلم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CACADC" wp14:editId="18D54659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1476375" cy="742950"/>
                <wp:effectExtent l="0" t="0" r="28575" b="19050"/>
                <wp:wrapNone/>
                <wp:docPr id="57" name="شكل بيضاو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C94" w:rsidRDefault="00A51C94" w:rsidP="00A51C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وقيع المندوب على محضر الاست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ACADC" id="شكل بيضاوي 57" o:spid="_x0000_s1056" style="position:absolute;left:0;text-align:left;margin-left:65.05pt;margin-top:114.8pt;width:116.25pt;height:58.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A51C94" w:rsidRDefault="00A51C94" w:rsidP="00A51C9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وقيع المندوب على محضر الاستلا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ACADC" wp14:editId="18D54659">
                <wp:simplePos x="0" y="0"/>
                <wp:positionH relativeFrom="column">
                  <wp:posOffset>4781550</wp:posOffset>
                </wp:positionH>
                <wp:positionV relativeFrom="paragraph">
                  <wp:posOffset>153035</wp:posOffset>
                </wp:positionV>
                <wp:extent cx="1685925" cy="800100"/>
                <wp:effectExtent l="0" t="0" r="28575" b="19050"/>
                <wp:wrapNone/>
                <wp:docPr id="55" name="شكل بيضاو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C94" w:rsidRDefault="00A51C94" w:rsidP="00A51C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إرسال مندوب لاستلام المقر والمفات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ACADC" id="شكل بيضاوي 55" o:spid="_x0000_s1057" style="position:absolute;left:0;text-align:left;margin-left:376.5pt;margin-top:12.05pt;width:132.75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A51C94" w:rsidRDefault="00A51C94" w:rsidP="00A51C9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إرسال مندوب لاستلام المقر والمفاتيح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448550</wp:posOffset>
                </wp:positionH>
                <wp:positionV relativeFrom="paragraph">
                  <wp:posOffset>191135</wp:posOffset>
                </wp:positionV>
                <wp:extent cx="1343025" cy="733425"/>
                <wp:effectExtent l="0" t="0" r="28575" b="28575"/>
                <wp:wrapNone/>
                <wp:docPr id="5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C94" w:rsidRDefault="00A51C94" w:rsidP="00A51C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خطاب من الجهة المس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4" o:spid="_x0000_s1058" style="position:absolute;left:0;text-align:left;margin-left:586.5pt;margin-top:15.05pt;width:105.75pt;height:5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A51C94" w:rsidRDefault="00A51C94" w:rsidP="00A51C9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خطاب من الجهة المسل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CACADC" wp14:editId="18D54659">
                <wp:simplePos x="0" y="0"/>
                <wp:positionH relativeFrom="margin">
                  <wp:posOffset>2602865</wp:posOffset>
                </wp:positionH>
                <wp:positionV relativeFrom="paragraph">
                  <wp:posOffset>133985</wp:posOffset>
                </wp:positionV>
                <wp:extent cx="1190625" cy="561975"/>
                <wp:effectExtent l="0" t="0" r="28575" b="28575"/>
                <wp:wrapNone/>
                <wp:docPr id="56" name="شكل بيضاو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C94" w:rsidRDefault="00A51C94" w:rsidP="00A51C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إعداد محض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إستلا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ACADC" id="شكل بيضاوي 56" o:spid="_x0000_s1059" style="position:absolute;left:0;text-align:left;margin-left:204.95pt;margin-top:10.55pt;width:93.75pt;height:44.2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51C94" w:rsidRDefault="00A51C94" w:rsidP="00A51C9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إعداد محض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إستلام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E4AF8" w:rsidRPr="00DE4AF8" w:rsidRDefault="00DE4AF8" w:rsidP="00DE4AF8">
      <w:pPr>
        <w:rPr>
          <w:rFonts w:asciiTheme="majorBidi" w:hAnsiTheme="majorBidi" w:cstheme="majorBidi"/>
          <w:sz w:val="44"/>
          <w:szCs w:val="44"/>
          <w:rtl/>
        </w:rPr>
      </w:pPr>
    </w:p>
    <w:p w:rsidR="00DE4AF8" w:rsidRPr="00DE4AF8" w:rsidRDefault="00DE4AF8" w:rsidP="00DE4AF8">
      <w:pPr>
        <w:rPr>
          <w:rFonts w:asciiTheme="majorBidi" w:hAnsiTheme="majorBidi" w:cstheme="majorBidi"/>
          <w:sz w:val="44"/>
          <w:szCs w:val="44"/>
          <w:rtl/>
        </w:rPr>
      </w:pPr>
    </w:p>
    <w:p w:rsidR="00DE4AF8" w:rsidRPr="00DE4AF8" w:rsidRDefault="00DE4AF8" w:rsidP="00DE4AF8">
      <w:pPr>
        <w:rPr>
          <w:rFonts w:asciiTheme="majorBidi" w:hAnsiTheme="majorBidi" w:cstheme="majorBidi"/>
          <w:sz w:val="44"/>
          <w:szCs w:val="44"/>
          <w:rtl/>
        </w:rPr>
      </w:pPr>
    </w:p>
    <w:p w:rsidR="00DE4AF8" w:rsidRPr="00DE4AF8" w:rsidRDefault="00DE4AF8" w:rsidP="00DE4AF8">
      <w:pPr>
        <w:rPr>
          <w:rFonts w:asciiTheme="majorBidi" w:hAnsiTheme="majorBidi" w:cstheme="majorBidi"/>
          <w:sz w:val="44"/>
          <w:szCs w:val="44"/>
          <w:rtl/>
        </w:rPr>
      </w:pPr>
    </w:p>
    <w:p w:rsidR="00DE4AF8" w:rsidRPr="00DE4AF8" w:rsidRDefault="00DE4AF8" w:rsidP="00DE4AF8">
      <w:pPr>
        <w:rPr>
          <w:rFonts w:asciiTheme="majorBidi" w:hAnsiTheme="majorBidi" w:cstheme="majorBidi"/>
          <w:sz w:val="44"/>
          <w:szCs w:val="44"/>
          <w:rtl/>
        </w:rPr>
      </w:pPr>
    </w:p>
    <w:p w:rsidR="00DE4AF8" w:rsidRDefault="00DE4AF8" w:rsidP="00DE4AF8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DE4AF8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حفظ </w:t>
      </w:r>
      <w:proofErr w:type="gramStart"/>
      <w:r w:rsidRPr="00DE4AF8">
        <w:rPr>
          <w:rFonts w:asciiTheme="majorBidi" w:hAnsiTheme="majorBidi" w:cstheme="majorBidi" w:hint="cs"/>
          <w:b/>
          <w:bCs/>
          <w:sz w:val="44"/>
          <w:szCs w:val="44"/>
          <w:rtl/>
        </w:rPr>
        <w:t>الطاقة :</w:t>
      </w:r>
      <w:proofErr w:type="gramEnd"/>
    </w:p>
    <w:p w:rsidR="00DE4AF8" w:rsidRPr="00DE4AF8" w:rsidRDefault="00DE4AF8" w:rsidP="00DE4AF8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018F4" wp14:editId="526A0807">
                <wp:simplePos x="0" y="0"/>
                <wp:positionH relativeFrom="column">
                  <wp:posOffset>247650</wp:posOffset>
                </wp:positionH>
                <wp:positionV relativeFrom="paragraph">
                  <wp:posOffset>375920</wp:posOffset>
                </wp:positionV>
                <wp:extent cx="1733550" cy="657225"/>
                <wp:effectExtent l="0" t="0" r="19050" b="28575"/>
                <wp:wrapNone/>
                <wp:docPr id="66" name="شكل بيضاو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AF8" w:rsidRDefault="00DE4AF8" w:rsidP="00DE4A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نشر من خلال القنوات الرسمية للجام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2018F4" id="شكل بيضاوي 66" o:spid="_x0000_s1060" style="position:absolute;left:0;text-align:left;margin-left:19.5pt;margin-top:29.6pt;width:136.5pt;height:51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DE4AF8" w:rsidRDefault="00DE4AF8" w:rsidP="00DE4A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نشر من خلال القنوات الرسمية للجامع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018F4" wp14:editId="526A0807">
                <wp:simplePos x="0" y="0"/>
                <wp:positionH relativeFrom="column">
                  <wp:posOffset>3038475</wp:posOffset>
                </wp:positionH>
                <wp:positionV relativeFrom="paragraph">
                  <wp:posOffset>375920</wp:posOffset>
                </wp:positionV>
                <wp:extent cx="2085975" cy="847725"/>
                <wp:effectExtent l="0" t="0" r="28575" b="28575"/>
                <wp:wrapNone/>
                <wp:docPr id="65" name="شكل بيضاو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AF8" w:rsidRDefault="00DE4AF8" w:rsidP="00DE4A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إعداد رسائل توعوية وحملات تثقيفية بالممارسات و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018F4" id="شكل بيضاوي 65" o:spid="_x0000_s1061" style="position:absolute;left:0;text-align:left;margin-left:239.25pt;margin-top:29.6pt;width:164.25pt;height:6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DE4AF8" w:rsidRDefault="00DE4AF8" w:rsidP="00DE4A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إعداد رسائل توعوية وحملات تثقيفية بالممارسات والملاحظا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2018F4" wp14:editId="526A0807">
                <wp:simplePos x="0" y="0"/>
                <wp:positionH relativeFrom="column">
                  <wp:posOffset>5895975</wp:posOffset>
                </wp:positionH>
                <wp:positionV relativeFrom="paragraph">
                  <wp:posOffset>375920</wp:posOffset>
                </wp:positionV>
                <wp:extent cx="1200150" cy="657225"/>
                <wp:effectExtent l="0" t="0" r="19050" b="28575"/>
                <wp:wrapNone/>
                <wp:docPr id="64" name="شكل بيضاو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AF8" w:rsidRDefault="00DE4AF8" w:rsidP="00DE4A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دوين 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018F4" id="شكل بيضاوي 64" o:spid="_x0000_s1062" style="position:absolute;left:0;text-align:left;margin-left:464.25pt;margin-top:29.6pt;width:94.5pt;height:5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DE4AF8" w:rsidRDefault="00DE4AF8" w:rsidP="00DE4A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دوين الملاحظا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610475</wp:posOffset>
                </wp:positionH>
                <wp:positionV relativeFrom="paragraph">
                  <wp:posOffset>328295</wp:posOffset>
                </wp:positionV>
                <wp:extent cx="1200150" cy="657225"/>
                <wp:effectExtent l="0" t="0" r="19050" b="28575"/>
                <wp:wrapNone/>
                <wp:docPr id="63" name="شكل بيضاو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AF8" w:rsidRDefault="00DE4AF8" w:rsidP="00DE4A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خذ جولة على المباني وفق الخ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3" o:spid="_x0000_s1063" style="position:absolute;left:0;text-align:left;margin-left:599.25pt;margin-top:25.85pt;width:94.5pt;height:5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DE4AF8" w:rsidRDefault="00DE4AF8" w:rsidP="00DE4A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خذ جولة على المباني وفق الخطة</w:t>
                      </w:r>
                    </w:p>
                  </w:txbxContent>
                </v:textbox>
              </v:oval>
            </w:pict>
          </mc:Fallback>
        </mc:AlternateContent>
      </w:r>
    </w:p>
    <w:p w:rsidR="00DE4AF8" w:rsidRDefault="00DE4AF8" w:rsidP="00DE4AF8">
      <w:pPr>
        <w:rPr>
          <w:rFonts w:asciiTheme="majorBidi" w:hAnsiTheme="majorBidi" w:cstheme="majorBidi"/>
          <w:sz w:val="44"/>
          <w:szCs w:val="44"/>
          <w:rtl/>
        </w:rPr>
      </w:pPr>
      <w:r>
        <w:rPr>
          <w:rFonts w:asciiTheme="majorBidi" w:hAnsiTheme="majorBidi" w:cstheme="majorBid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70510</wp:posOffset>
                </wp:positionV>
                <wp:extent cx="1038225" cy="66675"/>
                <wp:effectExtent l="0" t="57150" r="28575" b="28575"/>
                <wp:wrapNone/>
                <wp:docPr id="69" name="رابط كسهم مستقي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B84C2" id="رابط كسهم مستقيم 69" o:spid="_x0000_s1026" type="#_x0000_t32" style="position:absolute;left:0;text-align:left;margin-left:157.5pt;margin-top:21.3pt;width:81.75pt;height:5.2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51460</wp:posOffset>
                </wp:positionV>
                <wp:extent cx="676275" cy="47625"/>
                <wp:effectExtent l="38100" t="38100" r="28575" b="85725"/>
                <wp:wrapNone/>
                <wp:docPr id="68" name="رابط كسهم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A2D39" id="رابط كسهم مستقيم 68" o:spid="_x0000_s1026" type="#_x0000_t32" style="position:absolute;left:0;text-align:left;margin-left:407.25pt;margin-top:19.8pt;width:53.25pt;height:3.7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251460</wp:posOffset>
                </wp:positionV>
                <wp:extent cx="457200" cy="0"/>
                <wp:effectExtent l="38100" t="76200" r="0" b="95250"/>
                <wp:wrapNone/>
                <wp:docPr id="67" name="رابط كسهم مستقي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6138A" id="رابط كسهم مستقيم 67" o:spid="_x0000_s1026" type="#_x0000_t32" style="position:absolute;left:0;text-align:left;margin-left:559.5pt;margin-top:19.8pt;width:36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DE4AF8" w:rsidRDefault="00DE4AF8" w:rsidP="00DE4AF8">
      <w:pPr>
        <w:rPr>
          <w:rFonts w:asciiTheme="majorBidi" w:hAnsiTheme="majorBidi" w:cstheme="majorBidi"/>
          <w:sz w:val="44"/>
          <w:szCs w:val="44"/>
          <w:rtl/>
        </w:rPr>
      </w:pPr>
    </w:p>
    <w:p w:rsidR="00DE4AF8" w:rsidRDefault="00DE4AF8" w:rsidP="00DE4AF8">
      <w:pPr>
        <w:rPr>
          <w:rFonts w:asciiTheme="majorBidi" w:hAnsiTheme="majorBidi" w:cstheme="majorBidi"/>
          <w:sz w:val="44"/>
          <w:szCs w:val="44"/>
          <w:rtl/>
        </w:rPr>
      </w:pPr>
    </w:p>
    <w:p w:rsidR="00DE4AF8" w:rsidRDefault="00DE4AF8" w:rsidP="00DE4AF8">
      <w:pPr>
        <w:rPr>
          <w:rFonts w:asciiTheme="majorBidi" w:hAnsiTheme="majorBidi" w:cstheme="majorBidi"/>
          <w:sz w:val="44"/>
          <w:szCs w:val="44"/>
          <w:rtl/>
        </w:rPr>
      </w:pPr>
    </w:p>
    <w:p w:rsidR="00DE4AF8" w:rsidRDefault="00DE4AF8" w:rsidP="00DE4AF8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DE4AF8">
        <w:rPr>
          <w:rFonts w:asciiTheme="majorBidi" w:hAnsiTheme="majorBidi" w:cstheme="majorBidi" w:hint="cs"/>
          <w:b/>
          <w:bCs/>
          <w:sz w:val="44"/>
          <w:szCs w:val="44"/>
          <w:rtl/>
        </w:rPr>
        <w:t>سلامة مخارج الطوارئ:</w:t>
      </w:r>
    </w:p>
    <w:p w:rsidR="00DE4AF8" w:rsidRPr="00DE4AF8" w:rsidRDefault="00DE4AF8" w:rsidP="00DE4AF8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6D0AEA" wp14:editId="2348A20E">
                <wp:simplePos x="0" y="0"/>
                <wp:positionH relativeFrom="column">
                  <wp:posOffset>4200526</wp:posOffset>
                </wp:positionH>
                <wp:positionV relativeFrom="paragraph">
                  <wp:posOffset>160655</wp:posOffset>
                </wp:positionV>
                <wp:extent cx="1485900" cy="685800"/>
                <wp:effectExtent l="0" t="0" r="19050" b="19050"/>
                <wp:wrapNone/>
                <wp:docPr id="71" name="شكل بيضاو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AF8" w:rsidRDefault="00DE4AF8" w:rsidP="00DE4A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رفع عبر النظام ب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6D0AEA" id="شكل بيضاوي 71" o:spid="_x0000_s1064" style="position:absolute;left:0;text-align:left;margin-left:330.75pt;margin-top:12.65pt;width:117pt;height:5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DE4AF8" w:rsidRDefault="00DE4AF8" w:rsidP="00DE4A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رفع عبر النظام بالملاحظا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D0AEA" wp14:editId="2348A20E">
                <wp:simplePos x="0" y="0"/>
                <wp:positionH relativeFrom="column">
                  <wp:posOffset>1733550</wp:posOffset>
                </wp:positionH>
                <wp:positionV relativeFrom="paragraph">
                  <wp:posOffset>151130</wp:posOffset>
                </wp:positionV>
                <wp:extent cx="1304925" cy="685800"/>
                <wp:effectExtent l="0" t="0" r="28575" b="19050"/>
                <wp:wrapNone/>
                <wp:docPr id="72" name="شكل بيضاو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AF8" w:rsidRDefault="00DE4AF8" w:rsidP="00DE4A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البلا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D0AEA" id="شكل بيضاوي 72" o:spid="_x0000_s1065" style="position:absolute;left:0;text-align:left;margin-left:136.5pt;margin-top:11.9pt;width:102.75pt;height:5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" fillcolor="#5b9bd5 [3204]" strokecolor="#1f4d78 [1604]" strokeweight="1pt">
                <v:stroke joinstyle="miter"/>
                <v:textbox>
                  <w:txbxContent>
                    <w:p w:rsidR="00DE4AF8" w:rsidRDefault="00DE4AF8" w:rsidP="00DE4A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البلا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505700</wp:posOffset>
                </wp:positionH>
                <wp:positionV relativeFrom="paragraph">
                  <wp:posOffset>113030</wp:posOffset>
                </wp:positionV>
                <wp:extent cx="1304925" cy="685800"/>
                <wp:effectExtent l="0" t="0" r="28575" b="19050"/>
                <wp:wrapNone/>
                <wp:docPr id="70" name="شكل بيضاو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AF8" w:rsidRDefault="00DE4AF8" w:rsidP="00DE4A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فقد المنسق للمبن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0" o:spid="_x0000_s1066" style="position:absolute;left:0;text-align:left;margin-left:591pt;margin-top:8.9pt;width:102.75pt;height:5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DE4AF8" w:rsidRDefault="00DE4AF8" w:rsidP="00DE4A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فقد المنسق للمبنى</w:t>
                      </w:r>
                    </w:p>
                  </w:txbxContent>
                </v:textbox>
              </v:oval>
            </w:pict>
          </mc:Fallback>
        </mc:AlternateContent>
      </w:r>
    </w:p>
    <w:p w:rsidR="00FA39E7" w:rsidRDefault="008A13B4" w:rsidP="00DE4AF8">
      <w:pPr>
        <w:rPr>
          <w:rFonts w:asciiTheme="majorBidi" w:hAnsiTheme="majorBidi" w:cstheme="majorBidi"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6D0AEA" wp14:editId="2348A20E">
                <wp:simplePos x="0" y="0"/>
                <wp:positionH relativeFrom="column">
                  <wp:posOffset>1571625</wp:posOffset>
                </wp:positionH>
                <wp:positionV relativeFrom="paragraph">
                  <wp:posOffset>1417320</wp:posOffset>
                </wp:positionV>
                <wp:extent cx="1304925" cy="800100"/>
                <wp:effectExtent l="0" t="0" r="28575" b="19050"/>
                <wp:wrapNone/>
                <wp:docPr id="75" name="شكل بيضاو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3B4" w:rsidRDefault="008A13B4" w:rsidP="008A13B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فع تقرير عبر النظام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لانجا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D0AEA" id="شكل بيضاوي 75" o:spid="_x0000_s1067" style="position:absolute;left:0;text-align:left;margin-left:123.75pt;margin-top:111.6pt;width:102.75pt;height:6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8A13B4" w:rsidRDefault="008A13B4" w:rsidP="008A13B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رفع تقرير عبر النظام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لانجاز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788795</wp:posOffset>
                </wp:positionV>
                <wp:extent cx="990600" cy="19050"/>
                <wp:effectExtent l="38100" t="57150" r="0" b="95250"/>
                <wp:wrapNone/>
                <wp:docPr id="79" name="رابط كسهم مستقي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8A70A" id="رابط كسهم مستقيم 79" o:spid="_x0000_s1026" type="#_x0000_t32" style="position:absolute;left:0;text-align:left;margin-left:234.75pt;margin-top:140.85pt;width:78pt;height:1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826895</wp:posOffset>
                </wp:positionV>
                <wp:extent cx="800100" cy="0"/>
                <wp:effectExtent l="38100" t="76200" r="0" b="95250"/>
                <wp:wrapNone/>
                <wp:docPr id="78" name="رابط كسهم مستقي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51BD5" id="رابط كسهم مستقيم 78" o:spid="_x0000_s1026" type="#_x0000_t32" style="position:absolute;left:0;text-align:left;margin-left:453pt;margin-top:143.85pt;width:63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6670</wp:posOffset>
                </wp:positionV>
                <wp:extent cx="1057275" cy="0"/>
                <wp:effectExtent l="38100" t="76200" r="0" b="95250"/>
                <wp:wrapNone/>
                <wp:docPr id="77" name="رابط كسهم مستقي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E510A" id="رابط كسهم مستقيم 77" o:spid="_x0000_s1026" type="#_x0000_t32" style="position:absolute;left:0;text-align:left;margin-left:245.25pt;margin-top:2.1pt;width:83.2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7620</wp:posOffset>
                </wp:positionV>
                <wp:extent cx="1638300" cy="9525"/>
                <wp:effectExtent l="19050" t="57150" r="0" b="85725"/>
                <wp:wrapNone/>
                <wp:docPr id="76" name="رابط كسهم مستقي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1474E" id="رابط كسهم مستقيم 76" o:spid="_x0000_s1026" type="#_x0000_t32" style="position:absolute;left:0;text-align:left;margin-left:452.25pt;margin-top:.6pt;width:129pt;height:.7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DE4AF8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6D0AEA" wp14:editId="2348A20E">
                <wp:simplePos x="0" y="0"/>
                <wp:positionH relativeFrom="column">
                  <wp:posOffset>4000500</wp:posOffset>
                </wp:positionH>
                <wp:positionV relativeFrom="paragraph">
                  <wp:posOffset>1283970</wp:posOffset>
                </wp:positionV>
                <wp:extent cx="1724025" cy="1057275"/>
                <wp:effectExtent l="0" t="0" r="28575" b="28575"/>
                <wp:wrapNone/>
                <wp:docPr id="74" name="شكل بيضاو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AF8" w:rsidRDefault="00DE4AF8" w:rsidP="00DE4A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تأكد من انهاء الاعمال من خلال زيارة المشرف للمبن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D0AEA" id="شكل بيضاوي 74" o:spid="_x0000_s1068" style="position:absolute;left:0;text-align:left;margin-left:315pt;margin-top:101.1pt;width:135.75pt;height:8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DE4AF8" w:rsidRDefault="00DE4AF8" w:rsidP="00DE4A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تأكد من انهاء الاعمال من خلال زيارة المشرف للمبنى </w:t>
                      </w:r>
                    </w:p>
                  </w:txbxContent>
                </v:textbox>
              </v:oval>
            </w:pict>
          </mc:Fallback>
        </mc:AlternateContent>
      </w:r>
      <w:r w:rsidR="00DE4AF8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6D0AEA" wp14:editId="2348A20E">
                <wp:simplePos x="0" y="0"/>
                <wp:positionH relativeFrom="column">
                  <wp:posOffset>6619874</wp:posOffset>
                </wp:positionH>
                <wp:positionV relativeFrom="paragraph">
                  <wp:posOffset>1303020</wp:posOffset>
                </wp:positionV>
                <wp:extent cx="2085975" cy="971550"/>
                <wp:effectExtent l="0" t="0" r="28575" b="19050"/>
                <wp:wrapNone/>
                <wp:docPr id="73" name="شكل بيضاو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AF8" w:rsidRDefault="00DE4AF8" w:rsidP="00DE4A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تلام البلاغ من قبل مشرفي الإدارة للمشروعات والتشغيل والصيا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D0AEA" id="شكل بيضاوي 73" o:spid="_x0000_s1069" style="position:absolute;left:0;text-align:left;margin-left:521.25pt;margin-top:102.6pt;width:164.25pt;height:7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DE4AF8" w:rsidRDefault="00DE4AF8" w:rsidP="00DE4A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تلام البلاغ من قبل مشرفي الإدارة للمشروعات والتشغيل والصيانة</w:t>
                      </w:r>
                    </w:p>
                  </w:txbxContent>
                </v:textbox>
              </v:oval>
            </w:pict>
          </mc:Fallback>
        </mc:AlternateContent>
      </w:r>
    </w:p>
    <w:p w:rsidR="00FA39E7" w:rsidRPr="00FA39E7" w:rsidRDefault="00FA39E7" w:rsidP="00FA39E7">
      <w:pPr>
        <w:rPr>
          <w:rFonts w:asciiTheme="majorBidi" w:hAnsiTheme="majorBidi" w:cstheme="majorBidi"/>
          <w:sz w:val="44"/>
          <w:szCs w:val="44"/>
          <w:rtl/>
        </w:rPr>
      </w:pPr>
    </w:p>
    <w:p w:rsidR="00FA39E7" w:rsidRPr="00FA39E7" w:rsidRDefault="00FA39E7" w:rsidP="00FA39E7">
      <w:pPr>
        <w:rPr>
          <w:rFonts w:asciiTheme="majorBidi" w:hAnsiTheme="majorBidi" w:cstheme="majorBidi"/>
          <w:sz w:val="44"/>
          <w:szCs w:val="44"/>
          <w:rtl/>
        </w:rPr>
      </w:pPr>
    </w:p>
    <w:p w:rsidR="00FA39E7" w:rsidRPr="00FA39E7" w:rsidRDefault="00FA39E7" w:rsidP="00FA39E7">
      <w:pPr>
        <w:rPr>
          <w:rFonts w:asciiTheme="majorBidi" w:hAnsiTheme="majorBidi" w:cstheme="majorBidi"/>
          <w:sz w:val="44"/>
          <w:szCs w:val="44"/>
          <w:rtl/>
        </w:rPr>
      </w:pPr>
    </w:p>
    <w:p w:rsidR="00FA39E7" w:rsidRPr="00FA39E7" w:rsidRDefault="00FA39E7" w:rsidP="00FA39E7">
      <w:pPr>
        <w:rPr>
          <w:rFonts w:asciiTheme="majorBidi" w:hAnsiTheme="majorBidi" w:cstheme="majorBidi"/>
          <w:sz w:val="44"/>
          <w:szCs w:val="44"/>
          <w:rtl/>
        </w:rPr>
      </w:pPr>
    </w:p>
    <w:p w:rsidR="00FA39E7" w:rsidRDefault="00FA39E7" w:rsidP="00FA39E7">
      <w:pPr>
        <w:rPr>
          <w:rFonts w:asciiTheme="majorBidi" w:hAnsiTheme="majorBidi" w:cstheme="majorBidi"/>
          <w:sz w:val="44"/>
          <w:szCs w:val="44"/>
          <w:rtl/>
        </w:rPr>
      </w:pPr>
    </w:p>
    <w:p w:rsidR="00FA39E7" w:rsidRDefault="00FA39E7" w:rsidP="00FA39E7">
      <w:pPr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FA39E7" w:rsidRDefault="00FA39E7" w:rsidP="00FA39E7">
      <w:pPr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FA39E7" w:rsidRDefault="00FA39E7" w:rsidP="00FA39E7">
      <w:pPr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FA39E7" w:rsidRDefault="00FA39E7" w:rsidP="00FA39E7">
      <w:pPr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FA39E7" w:rsidRDefault="00FA39E7" w:rsidP="00FA39E7">
      <w:pPr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DE4AF8" w:rsidRDefault="00FA39E7" w:rsidP="00FA39E7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FA39E7">
        <w:rPr>
          <w:rFonts w:asciiTheme="majorBidi" w:hAnsiTheme="majorBidi" w:cstheme="majorBidi" w:hint="cs"/>
          <w:b/>
          <w:bCs/>
          <w:sz w:val="44"/>
          <w:szCs w:val="44"/>
          <w:rtl/>
        </w:rPr>
        <w:t>متابعة طفايات الحريق:</w:t>
      </w:r>
    </w:p>
    <w:p w:rsidR="00FA39E7" w:rsidRPr="00FA39E7" w:rsidRDefault="006A412E" w:rsidP="00FA39E7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950720</wp:posOffset>
                </wp:positionV>
                <wp:extent cx="1447800" cy="47625"/>
                <wp:effectExtent l="19050" t="76200" r="19050" b="47625"/>
                <wp:wrapNone/>
                <wp:docPr id="89" name="رابط كسهم مستقي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411AC" id="رابط كسهم مستقيم 89" o:spid="_x0000_s1026" type="#_x0000_t32" style="position:absolute;left:0;text-align:left;margin-left:257.25pt;margin-top:153.6pt;width:114pt;height:3.7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1893570</wp:posOffset>
                </wp:positionV>
                <wp:extent cx="742950" cy="19050"/>
                <wp:effectExtent l="38100" t="57150" r="0" b="95250"/>
                <wp:wrapNone/>
                <wp:docPr id="88" name="رابط كسهم مستقي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13B53" id="رابط كسهم مستقيم 88" o:spid="_x0000_s1026" type="#_x0000_t32" style="position:absolute;left:0;text-align:left;margin-left:504.75pt;margin-top:149.1pt;width:58.5pt;height:1.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79120</wp:posOffset>
                </wp:positionV>
                <wp:extent cx="1628775" cy="57150"/>
                <wp:effectExtent l="38100" t="19050" r="28575" b="95250"/>
                <wp:wrapNone/>
                <wp:docPr id="87" name="رابط كسهم مستقي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65EE" id="رابط كسهم مستقيم 87" o:spid="_x0000_s1026" type="#_x0000_t32" style="position:absolute;left:0;text-align:left;margin-left:253.5pt;margin-top:45.6pt;width:128.25pt;height:4.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550545</wp:posOffset>
                </wp:positionV>
                <wp:extent cx="990600" cy="0"/>
                <wp:effectExtent l="38100" t="76200" r="0" b="95250"/>
                <wp:wrapNone/>
                <wp:docPr id="86" name="رابط كسهم مستقي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A12C3" id="رابط كسهم مستقيم 86" o:spid="_x0000_s1026" type="#_x0000_t32" style="position:absolute;left:0;text-align:left;margin-left:501pt;margin-top:43.35pt;width:78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4CC73C" wp14:editId="46840CD5">
                <wp:simplePos x="0" y="0"/>
                <wp:positionH relativeFrom="column">
                  <wp:posOffset>1476375</wp:posOffset>
                </wp:positionH>
                <wp:positionV relativeFrom="paragraph">
                  <wp:posOffset>1626870</wp:posOffset>
                </wp:positionV>
                <wp:extent cx="1743075" cy="666750"/>
                <wp:effectExtent l="0" t="0" r="28575" b="19050"/>
                <wp:wrapNone/>
                <wp:docPr id="85" name="شكل بيضاو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12E" w:rsidRDefault="006A412E" w:rsidP="006A41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فع تقرير عبر نظام الجولا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لانجا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4CC73C" id="شكل بيضاوي 85" o:spid="_x0000_s1070" style="position:absolute;left:0;text-align:left;margin-left:116.25pt;margin-top:128.1pt;width:137.25pt;height:52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" fillcolor="#5b9bd5 [3204]" strokecolor="#1f4d78 [1604]" strokeweight="1pt">
                <v:stroke joinstyle="miter"/>
                <v:textbox>
                  <w:txbxContent>
                    <w:p w:rsidR="006A412E" w:rsidRDefault="006A412E" w:rsidP="006A412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رفع تقرير عبر نظام الجولا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لانجاز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4CC73C" wp14:editId="46840CD5">
                <wp:simplePos x="0" y="0"/>
                <wp:positionH relativeFrom="column">
                  <wp:posOffset>4762500</wp:posOffset>
                </wp:positionH>
                <wp:positionV relativeFrom="paragraph">
                  <wp:posOffset>1579245</wp:posOffset>
                </wp:positionV>
                <wp:extent cx="1590675" cy="857250"/>
                <wp:effectExtent l="0" t="0" r="28575" b="19050"/>
                <wp:wrapNone/>
                <wp:docPr id="84" name="شكل بيضاو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12E" w:rsidRDefault="006A412E" w:rsidP="006A41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أكد من انتهاء الملاحظة من خلال الزي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CC73C" id="شكل بيضاوي 84" o:spid="_x0000_s1071" style="position:absolute;left:0;text-align:left;margin-left:375pt;margin-top:124.35pt;width:125.25pt;height:6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" fillcolor="#5b9bd5 [3204]" strokecolor="#1f4d78 [1604]" strokeweight="1pt">
                <v:stroke joinstyle="miter"/>
                <v:textbox>
                  <w:txbxContent>
                    <w:p w:rsidR="006A412E" w:rsidRDefault="006A412E" w:rsidP="006A412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تأكد من انتهاء الملاحظة من خلال الزيار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4CC73C" wp14:editId="46840CD5">
                <wp:simplePos x="0" y="0"/>
                <wp:positionH relativeFrom="margin">
                  <wp:align>right</wp:align>
                </wp:positionH>
                <wp:positionV relativeFrom="paragraph">
                  <wp:posOffset>1474470</wp:posOffset>
                </wp:positionV>
                <wp:extent cx="1628775" cy="819150"/>
                <wp:effectExtent l="0" t="0" r="28575" b="19050"/>
                <wp:wrapNone/>
                <wp:docPr id="83" name="شكل بيضاو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12E" w:rsidRDefault="006A412E" w:rsidP="006A41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تابعة البلاغ من قبل مدير القسم او الاد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CC73C" id="شكل بيضاوي 83" o:spid="_x0000_s1072" style="position:absolute;left:0;text-align:left;margin-left:77.05pt;margin-top:116.1pt;width:128.25pt;height:64.5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6A412E" w:rsidRDefault="006A412E" w:rsidP="006A412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تابعة البلاغ من قبل مدير القسم او الادار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4CC73C" wp14:editId="46840CD5">
                <wp:simplePos x="0" y="0"/>
                <wp:positionH relativeFrom="column">
                  <wp:posOffset>1209675</wp:posOffset>
                </wp:positionH>
                <wp:positionV relativeFrom="paragraph">
                  <wp:posOffset>198120</wp:posOffset>
                </wp:positionV>
                <wp:extent cx="1962150" cy="914400"/>
                <wp:effectExtent l="0" t="0" r="19050" b="19050"/>
                <wp:wrapNone/>
                <wp:docPr id="82" name="شكل بيضاو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12E" w:rsidRDefault="006A412E" w:rsidP="006A41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خطاب من خلال مدير القسم او الإدارة العامة للصحة المهنية والبي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CC73C" id="شكل بيضاوي 82" o:spid="_x0000_s1073" style="position:absolute;left:0;text-align:left;margin-left:95.25pt;margin-top:15.6pt;width:154.5pt;height:1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A412E" w:rsidRDefault="006A412E" w:rsidP="006A412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خطاب من خلال مدير القسم او الإدارة العامة للصحة المهنية والبيئية</w:t>
                      </w:r>
                    </w:p>
                  </w:txbxContent>
                </v:textbox>
              </v:oval>
            </w:pict>
          </mc:Fallback>
        </mc:AlternateContent>
      </w:r>
      <w:r w:rsidR="00FA39E7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4CC73C" wp14:editId="46840CD5">
                <wp:simplePos x="0" y="0"/>
                <wp:positionH relativeFrom="column">
                  <wp:posOffset>4886325</wp:posOffset>
                </wp:positionH>
                <wp:positionV relativeFrom="paragraph">
                  <wp:posOffset>250825</wp:posOffset>
                </wp:positionV>
                <wp:extent cx="1428750" cy="666750"/>
                <wp:effectExtent l="0" t="0" r="19050" b="19050"/>
                <wp:wrapNone/>
                <wp:docPr id="81" name="شكل بيضاو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12E" w:rsidRDefault="006A412E" w:rsidP="006A41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رفع عبر النظام ب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CC73C" id="شكل بيضاوي 81" o:spid="_x0000_s1074" style="position:absolute;left:0;text-align:left;margin-left:384.75pt;margin-top:19.75pt;width:112.5pt;height:5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A412E" w:rsidRDefault="006A412E" w:rsidP="006A412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رفع عبر النظام بالملاحظات</w:t>
                      </w:r>
                    </w:p>
                  </w:txbxContent>
                </v:textbox>
              </v:oval>
            </w:pict>
          </mc:Fallback>
        </mc:AlternateContent>
      </w:r>
      <w:r w:rsidR="00FA39E7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212725</wp:posOffset>
                </wp:positionV>
                <wp:extent cx="1428750" cy="666750"/>
                <wp:effectExtent l="0" t="0" r="19050" b="19050"/>
                <wp:wrapNone/>
                <wp:docPr id="80" name="شكل بيضاو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12E" w:rsidRDefault="006A412E" w:rsidP="006A412E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جولة أسبوعية لمنسقي المب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0" o:spid="_x0000_s1075" style="position:absolute;left:0;text-align:left;margin-left:580.5pt;margin-top:16.75pt;width:112.5pt;height:5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A412E" w:rsidRDefault="006A412E" w:rsidP="006A412E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جولة أسبوعية لمنسقي المباني</w:t>
                      </w:r>
                    </w:p>
                  </w:txbxContent>
                </v:textbox>
              </v:oval>
            </w:pict>
          </mc:Fallback>
        </mc:AlternateContent>
      </w:r>
    </w:p>
    <w:sectPr w:rsidR="00FA39E7" w:rsidRPr="00FA39E7" w:rsidSect="00C7017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C8" w:rsidRDefault="004B71C8" w:rsidP="00872784">
      <w:pPr>
        <w:spacing w:after="0" w:line="240" w:lineRule="auto"/>
      </w:pPr>
      <w:r>
        <w:separator/>
      </w:r>
    </w:p>
  </w:endnote>
  <w:endnote w:type="continuationSeparator" w:id="0">
    <w:p w:rsidR="004B71C8" w:rsidRDefault="004B71C8" w:rsidP="0087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C8" w:rsidRDefault="004B71C8" w:rsidP="00872784">
      <w:pPr>
        <w:spacing w:after="0" w:line="240" w:lineRule="auto"/>
      </w:pPr>
      <w:r>
        <w:separator/>
      </w:r>
    </w:p>
  </w:footnote>
  <w:footnote w:type="continuationSeparator" w:id="0">
    <w:p w:rsidR="004B71C8" w:rsidRDefault="004B71C8" w:rsidP="00872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E1"/>
    <w:rsid w:val="00165B01"/>
    <w:rsid w:val="0025374C"/>
    <w:rsid w:val="004B71C8"/>
    <w:rsid w:val="00647C9D"/>
    <w:rsid w:val="006A412E"/>
    <w:rsid w:val="006F1FA5"/>
    <w:rsid w:val="00872784"/>
    <w:rsid w:val="008A13B4"/>
    <w:rsid w:val="008B18E1"/>
    <w:rsid w:val="008F1287"/>
    <w:rsid w:val="00A51C94"/>
    <w:rsid w:val="00C70170"/>
    <w:rsid w:val="00DE4AF8"/>
    <w:rsid w:val="00E8066B"/>
    <w:rsid w:val="00E97D87"/>
    <w:rsid w:val="00EF55BD"/>
    <w:rsid w:val="00FA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759A8"/>
  <w15:chartTrackingRefBased/>
  <w15:docId w15:val="{EC2B0821-7651-44F4-9576-7290B76E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7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2784"/>
  </w:style>
  <w:style w:type="paragraph" w:styleId="a4">
    <w:name w:val="footer"/>
    <w:basedOn w:val="a"/>
    <w:link w:val="Char0"/>
    <w:uiPriority w:val="99"/>
    <w:unhideWhenUsed/>
    <w:rsid w:val="008727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7D30-768B-4D5F-9B96-C0FE155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Altwallah</dc:creator>
  <cp:keywords/>
  <dc:description/>
  <cp:lastModifiedBy>Sami Altwallah</cp:lastModifiedBy>
  <cp:revision>9</cp:revision>
  <dcterms:created xsi:type="dcterms:W3CDTF">2023-09-04T06:39:00Z</dcterms:created>
  <dcterms:modified xsi:type="dcterms:W3CDTF">2023-09-05T07:35:00Z</dcterms:modified>
</cp:coreProperties>
</file>